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0601" w14:textId="77777777" w:rsidR="006504B4" w:rsidRDefault="006504B4" w:rsidP="006504B4">
      <w:pPr>
        <w:pStyle w:val="NormalWeb"/>
        <w:shd w:val="clear" w:color="auto" w:fill="FFFFFF"/>
        <w:spacing w:before="0" w:beforeAutospacing="0" w:after="225" w:afterAutospacing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6504B4">
        <w:rPr>
          <w:rFonts w:ascii="Arial" w:hAnsi="Arial" w:cs="Arial"/>
          <w:b/>
          <w:sz w:val="28"/>
          <w:szCs w:val="28"/>
        </w:rPr>
        <w:t>A IMPORTÂNCIA DE SE TRABALHAR A ARTE NA EDUCAÇÃO INFANTIL</w:t>
      </w:r>
    </w:p>
    <w:p w14:paraId="3BB22177" w14:textId="0FE65A35" w:rsidR="006504B4" w:rsidRDefault="006504B4" w:rsidP="005558E3">
      <w:pPr>
        <w:pStyle w:val="NormalWeb"/>
        <w:shd w:val="clear" w:color="auto" w:fill="FFFFFF"/>
        <w:spacing w:before="0" w:beforeAutospacing="0" w:after="225" w:afterAutospacing="0" w:line="360" w:lineRule="auto"/>
        <w:ind w:firstLine="709"/>
        <w:jc w:val="right"/>
        <w:rPr>
          <w:rFonts w:ascii="Arial" w:hAnsi="Arial" w:cs="Arial"/>
        </w:rPr>
      </w:pPr>
      <w:r w:rsidRPr="005558E3">
        <w:rPr>
          <w:rFonts w:ascii="Arial" w:hAnsi="Arial" w:cs="Arial"/>
        </w:rPr>
        <w:t>Adriana Kucner</w:t>
      </w:r>
      <w:r w:rsidR="005558E3" w:rsidRPr="005558E3">
        <w:rPr>
          <w:rFonts w:ascii="Arial" w:hAnsi="Arial" w:cs="Arial"/>
        </w:rPr>
        <w:t>¹</w:t>
      </w:r>
    </w:p>
    <w:p w14:paraId="131F4A5F" w14:textId="0BAC9049" w:rsidR="003F12AD" w:rsidRDefault="003F12AD" w:rsidP="005558E3">
      <w:pPr>
        <w:pStyle w:val="NormalWeb"/>
        <w:shd w:val="clear" w:color="auto" w:fill="FFFFFF"/>
        <w:spacing w:before="0" w:beforeAutospacing="0" w:after="225" w:afterAutospacing="0"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Silvana Marques Correa²</w:t>
      </w:r>
    </w:p>
    <w:p w14:paraId="3BBAA88C" w14:textId="77777777" w:rsidR="005558E3" w:rsidRDefault="005558E3" w:rsidP="004E14A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ascii="Arial" w:hAnsi="Arial" w:cs="Arial"/>
        </w:rPr>
      </w:pPr>
    </w:p>
    <w:p w14:paraId="02E0E64B" w14:textId="77777777" w:rsidR="005558E3" w:rsidRPr="00517665" w:rsidRDefault="005558E3" w:rsidP="004E14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14A0">
        <w:rPr>
          <w:rFonts w:ascii="Arial" w:hAnsi="Arial" w:cs="Arial"/>
          <w:b/>
          <w:sz w:val="20"/>
          <w:szCs w:val="20"/>
        </w:rPr>
        <w:t>Resumo</w:t>
      </w:r>
      <w:r w:rsidRPr="00517665">
        <w:rPr>
          <w:rFonts w:ascii="Arial" w:hAnsi="Arial" w:cs="Arial"/>
          <w:sz w:val="20"/>
          <w:szCs w:val="20"/>
        </w:rPr>
        <w:t xml:space="preserve">: </w:t>
      </w:r>
      <w:r w:rsidR="00A06DFC" w:rsidRPr="00517665">
        <w:rPr>
          <w:rFonts w:ascii="Arial" w:hAnsi="Arial" w:cs="Arial"/>
          <w:sz w:val="20"/>
          <w:szCs w:val="20"/>
        </w:rPr>
        <w:t>A muito tempo a Arte é utilizada como forma de manifestação e é através dela que o ser humano obtém o seu pleno desenvolvimento.</w:t>
      </w:r>
      <w:r w:rsidR="002C125F" w:rsidRPr="00517665">
        <w:rPr>
          <w:rFonts w:ascii="Arial" w:hAnsi="Arial" w:cs="Arial"/>
          <w:sz w:val="20"/>
          <w:szCs w:val="20"/>
        </w:rPr>
        <w:t xml:space="preserve"> O presente artigo busca trazer informações e reflexões sobre a importância de se trabalhar a Arte na Educação Infantil, visto que desta maneira, se possibilita que os alunos tenham acesso a diferentes manifestações artísticas desde pequenos, dessa forma, fazendo com eles tenham um melhor desenvolvimento social e intelectual. A metodologia utilizada foi a pesquisa qualitativa e bibliográfica, buscando-se compreender o papel da Arte e sua importância na vida das crianças. Através da pesquisa foi possível observar que </w:t>
      </w:r>
      <w:r w:rsidR="00517665" w:rsidRPr="00517665">
        <w:rPr>
          <w:rFonts w:ascii="Arial" w:hAnsi="Arial" w:cs="Arial"/>
          <w:sz w:val="20"/>
          <w:szCs w:val="20"/>
        </w:rPr>
        <w:t>para a criança a Arte é usada como uma das primeiras formas de expressão e de comunicação, e que ao trabalharmos com ela em sala de aula, fazemos com que as crianças desenvolvam melhor a compreensão do mundo ao seu redor e de si mesmas.</w:t>
      </w:r>
    </w:p>
    <w:p w14:paraId="08EF8026" w14:textId="77777777" w:rsidR="00517665" w:rsidRDefault="00517665" w:rsidP="004E14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14A0">
        <w:rPr>
          <w:rFonts w:ascii="Arial" w:hAnsi="Arial" w:cs="Arial"/>
          <w:b/>
          <w:sz w:val="20"/>
          <w:szCs w:val="20"/>
        </w:rPr>
        <w:t>Palavras-chaves:</w:t>
      </w:r>
      <w:r w:rsidRPr="00517665">
        <w:rPr>
          <w:rFonts w:ascii="Arial" w:hAnsi="Arial" w:cs="Arial"/>
          <w:sz w:val="20"/>
          <w:szCs w:val="20"/>
        </w:rPr>
        <w:t xml:space="preserve"> Arte, Desenvolvimento, Educação Infantil</w:t>
      </w:r>
    </w:p>
    <w:p w14:paraId="6713EE6C" w14:textId="77777777" w:rsidR="004E14A0" w:rsidRPr="004E14A0" w:rsidRDefault="004E14A0" w:rsidP="004E14A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02AE940C" w14:textId="77777777" w:rsidR="007D5184" w:rsidRDefault="007D5184" w:rsidP="007D5184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ÇÃO</w:t>
      </w:r>
    </w:p>
    <w:p w14:paraId="7E724D59" w14:textId="77777777" w:rsidR="00AB1A31" w:rsidRDefault="00CB0717" w:rsidP="006B457C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arte está presente em nossas vidas desde o momento em que nascemos, na infância ela surge através das músicas que escutamos, das histórias, das brincadeiras, dos desenhos animados que passam na TV e nos desenhos que fazemos, as vezes podemos não perceber, mas ela sempre está presente.</w:t>
      </w:r>
    </w:p>
    <w:p w14:paraId="020E49FF" w14:textId="77777777" w:rsidR="00F74D0A" w:rsidRDefault="00F74D0A" w:rsidP="006B457C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aba que a Arte é umas das primeiras linguagens usadas pelo ser humano e ela é fundamental para o seu desenvolvimento, pois é com auxilio dela que desenvolvemos a concentração, a percepção, coordenação motora e a sensibilidade. </w:t>
      </w:r>
    </w:p>
    <w:p w14:paraId="79396D03" w14:textId="77777777" w:rsidR="00CB0717" w:rsidRDefault="00CB0717" w:rsidP="006B457C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ndo trabalhamos a Arte com os alunos da Educação Infantil, fazemos eles perceberem a existência dela no seu dia a dia, e como eles podem usar a mesma como forma de expressão.</w:t>
      </w:r>
    </w:p>
    <w:p w14:paraId="2B1800D5" w14:textId="77777777" w:rsidR="00F74D0A" w:rsidRDefault="00F74D0A" w:rsidP="006B457C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fessor pode tornar a Arte em uma excelente ferramenta da educação, pois a mesma, faz com que os alunos desenvolvam sua criatividade e seu senso artístico e </w:t>
      </w:r>
      <w:proofErr w:type="spellStart"/>
      <w:r>
        <w:rPr>
          <w:rFonts w:ascii="Arial" w:hAnsi="Arial" w:cs="Arial"/>
        </w:rPr>
        <w:t>critico</w:t>
      </w:r>
      <w:proofErr w:type="spellEnd"/>
      <w:r>
        <w:rPr>
          <w:rFonts w:ascii="Arial" w:hAnsi="Arial" w:cs="Arial"/>
        </w:rPr>
        <w:t xml:space="preserve">, potencializando também, a forma como eles percebem o mundo a sua volta. </w:t>
      </w:r>
    </w:p>
    <w:p w14:paraId="52E4B5C8" w14:textId="77777777" w:rsidR="007D5184" w:rsidRDefault="007D5184" w:rsidP="007D5184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b/>
        </w:rPr>
      </w:pPr>
    </w:p>
    <w:p w14:paraId="2B1EA1A9" w14:textId="77777777" w:rsidR="007D5184" w:rsidRDefault="007D5184" w:rsidP="007D5184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ENVOLVIMENTO</w:t>
      </w:r>
    </w:p>
    <w:p w14:paraId="512C885E" w14:textId="77777777" w:rsidR="006327A6" w:rsidRDefault="006327A6" w:rsidP="004E14A0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r w:rsidRPr="006E3846">
        <w:rPr>
          <w:rFonts w:ascii="Arial" w:hAnsi="Arial" w:cs="Arial"/>
        </w:rPr>
        <w:t xml:space="preserve">A Arte é usada como forma de manifestação desde a pré-história, onde o desenho era usado como forma de comunicação, de expressão e para transmitir conhecimento. </w:t>
      </w:r>
      <w:r w:rsidRPr="006327A6">
        <w:rPr>
          <w:rFonts w:ascii="Arial" w:hAnsi="Arial" w:cs="Arial"/>
        </w:rPr>
        <w:t>Fischer (1987, p.20), afirma que “A arte é q</w:t>
      </w:r>
      <w:r>
        <w:rPr>
          <w:rFonts w:ascii="Arial" w:hAnsi="Arial" w:cs="Arial"/>
        </w:rPr>
        <w:t>uase tão antiga quanto o homem”.</w:t>
      </w:r>
    </w:p>
    <w:p w14:paraId="34784BED" w14:textId="77777777" w:rsidR="006327A6" w:rsidRDefault="006327A6" w:rsidP="004E14A0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mbora o tempo passe, e surja novas forma de manifestações e comunicação, a Arte ainda preva</w:t>
      </w:r>
      <w:r w:rsidR="00656C6E">
        <w:rPr>
          <w:rFonts w:ascii="Arial" w:hAnsi="Arial" w:cs="Arial"/>
        </w:rPr>
        <w:t xml:space="preserve">lece tendo essa funcionalidade. </w:t>
      </w:r>
      <w:r w:rsidRPr="006327A6">
        <w:rPr>
          <w:rFonts w:ascii="Arial" w:hAnsi="Arial" w:cs="Arial"/>
        </w:rPr>
        <w:t>Conforme os Parâmetros Curriculares Nacionais (2001, p. 21) “Desde o início da história da humanidade a arte sempre esteve presente em praticament</w:t>
      </w:r>
      <w:r>
        <w:rPr>
          <w:rFonts w:ascii="Arial" w:hAnsi="Arial" w:cs="Arial"/>
        </w:rPr>
        <w:t xml:space="preserve">e todas as formações culturais”. Isso significa que o ser humano sempre utilizou a Arte como forma de expressão. </w:t>
      </w:r>
    </w:p>
    <w:p w14:paraId="06058B68" w14:textId="77777777" w:rsidR="00A52FD0" w:rsidRPr="00A52FD0" w:rsidRDefault="00A52FD0" w:rsidP="004E14A0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r w:rsidRPr="00A52FD0">
        <w:rPr>
          <w:rFonts w:ascii="Arial" w:hAnsi="Arial" w:cs="Arial"/>
        </w:rPr>
        <w:t>Novamente Fischer (1987, p. 20), diz que “A arte é necessária para que o homem se torne capaz de conhecer e mudar o mundo. Mas a arte também é necessária em virtude da magia que lhe é inerente”.</w:t>
      </w:r>
    </w:p>
    <w:p w14:paraId="1DC1D320" w14:textId="77777777" w:rsidR="00AB4050" w:rsidRDefault="00AB4050" w:rsidP="004E14A0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r w:rsidRPr="00AB4050">
        <w:rPr>
          <w:rFonts w:ascii="Arial" w:hAnsi="Arial" w:cs="Arial"/>
        </w:rPr>
        <w:t xml:space="preserve">A infância é uma fase muito importante na vida de uma pessoa, é nela que ocorre diversos desenvolvimentos e construção das bases dos demais aprendizados. É na infância também, que a Arte é muito utilizada como forma de manifestação. </w:t>
      </w:r>
    </w:p>
    <w:p w14:paraId="2FCD2AE6" w14:textId="77777777" w:rsidR="00C501CF" w:rsidRDefault="002A54AB" w:rsidP="004E14A0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DC0AC8">
        <w:rPr>
          <w:rFonts w:ascii="Arial" w:hAnsi="Arial" w:cs="Arial"/>
          <w:sz w:val="24"/>
          <w:szCs w:val="24"/>
          <w:shd w:val="clear" w:color="auto" w:fill="FFFFFF"/>
        </w:rPr>
        <w:t xml:space="preserve">É na infância que começamos a compreender o mundo ao nosso redor e a tomar nossas próprias atitudes, na medida que crescemos, mais queremos expressar nossas emoções e ideias sobre aquilo que nos cerca. É aí que o desenho surge </w:t>
      </w:r>
      <w:r w:rsidRPr="0085795B">
        <w:rPr>
          <w:rFonts w:ascii="Arial" w:hAnsi="Arial" w:cs="Arial"/>
          <w:sz w:val="24"/>
          <w:szCs w:val="24"/>
          <w:shd w:val="clear" w:color="auto" w:fill="FFFFFF"/>
        </w:rPr>
        <w:t>como forma de expressão e linguagem para a criança</w:t>
      </w:r>
      <w:r w:rsidRPr="00DC0AC8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</w:p>
    <w:p w14:paraId="6CF37CD6" w14:textId="77777777" w:rsidR="00C501CF" w:rsidRPr="00C501CF" w:rsidRDefault="00C501CF" w:rsidP="004E14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01CF">
        <w:rPr>
          <w:rFonts w:ascii="Arial" w:hAnsi="Arial" w:cs="Arial"/>
          <w:sz w:val="24"/>
          <w:szCs w:val="24"/>
          <w:shd w:val="clear" w:color="auto" w:fill="FFFFFF"/>
        </w:rPr>
        <w:t>Conforme Santos e Costa (p. 2):</w:t>
      </w:r>
    </w:p>
    <w:p w14:paraId="5409224A" w14:textId="77777777" w:rsidR="00CE0B94" w:rsidRPr="00E3258F" w:rsidRDefault="00CE0B94" w:rsidP="00656C6E">
      <w:pPr>
        <w:shd w:val="clear" w:color="auto" w:fill="FFFFFF"/>
        <w:spacing w:after="12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F95B0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criança, desde que nasce, depara-se com um repertório de símbolos e significados</w:t>
      </w:r>
      <w:r w:rsidRPr="00CE0B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F95B0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struídos pelas gerações que a precederam e, partici</w:t>
      </w:r>
      <w:r w:rsidRPr="00CE0B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ndo das práticas culturais do </w:t>
      </w:r>
      <w:r w:rsidRPr="00F95B0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u grupo,</w:t>
      </w:r>
      <w:r w:rsidRPr="00CE0B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F95B0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constrói os significados do mundo físico, </w:t>
      </w:r>
      <w:r w:rsidRPr="00CE0B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sicológico, social, estético e </w:t>
      </w:r>
      <w:r w:rsidRPr="00F95B0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ultural. O mundo</w:t>
      </w:r>
      <w:r w:rsidRPr="00CE0B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F95B0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mbólico será conhecido e ressignificado no convívio e acesso ao</w:t>
      </w:r>
      <w:r w:rsidRPr="00CE0B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 </w:t>
      </w:r>
      <w:r w:rsidRPr="00F95B0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eitos de pensar e fazer e aos</w:t>
      </w:r>
      <w:r w:rsidRPr="00CE0B9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F95B0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ódigos, entre eles os códigos da Arte.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14:paraId="7D755728" w14:textId="77777777" w:rsidR="00AB4050" w:rsidRDefault="00AB4050" w:rsidP="004E14A0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r w:rsidRPr="00AB4050">
        <w:rPr>
          <w:rFonts w:ascii="Arial" w:hAnsi="Arial" w:cs="Arial"/>
        </w:rPr>
        <w:lastRenderedPageBreak/>
        <w:t xml:space="preserve">Antes mesmo de aprender a ler ou escrever, a criança se expressa atreves da Arte, ela desenha o que vê, o que sente, ou seja, o desenho é a primeira linguagem dela. </w:t>
      </w:r>
    </w:p>
    <w:p w14:paraId="199D976A" w14:textId="77777777" w:rsidR="00C83A35" w:rsidRDefault="00C83A35" w:rsidP="00656C6E">
      <w:pPr>
        <w:pStyle w:val="Pargrafo"/>
        <w:spacing w:after="120" w:line="240" w:lineRule="auto"/>
        <w:ind w:left="2268" w:firstLine="0"/>
        <w:rPr>
          <w:rFonts w:cs="Arial"/>
          <w:color w:val="000000"/>
          <w:sz w:val="20"/>
        </w:rPr>
      </w:pPr>
      <w:r w:rsidRPr="003E3A5B">
        <w:rPr>
          <w:rFonts w:cs="Arial"/>
          <w:color w:val="444444"/>
        </w:rPr>
        <w:t> </w:t>
      </w:r>
      <w:r w:rsidRPr="0030354B">
        <w:rPr>
          <w:rFonts w:cs="Arial"/>
          <w:color w:val="000000"/>
          <w:sz w:val="20"/>
        </w:rPr>
        <w:t>No tocante à aprendizagem como forma de expressão do pensamento, o desenho representa uma linguagem natural da criança [...]. Antes que uma criança consiga pronunciar suas primeiras palavras e antes de escrever suas primeiras garatujas, ela já consegue criar seus primeiros desenhos. (BRITO, 2015)</w:t>
      </w:r>
    </w:p>
    <w:p w14:paraId="4DC676FA" w14:textId="77777777" w:rsidR="003C0E2C" w:rsidRPr="002B7F8B" w:rsidRDefault="00C41A3E" w:rsidP="004E14A0">
      <w:pPr>
        <w:pStyle w:val="Pargrafo"/>
        <w:spacing w:after="120"/>
        <w:ind w:firstLine="709"/>
        <w:rPr>
          <w:rFonts w:cs="Arial"/>
          <w:szCs w:val="24"/>
        </w:rPr>
      </w:pPr>
      <w:r w:rsidRPr="003F1147">
        <w:rPr>
          <w:rFonts w:cs="Arial"/>
          <w:szCs w:val="24"/>
        </w:rPr>
        <w:t>A autora Katia Pereira fala em seu livro “Como usar Artes Visuais em sala de aula” (p.15, 2014) que ao desenhar, a criança pega as suas imagens mentais e as transforma em linguagem artística, no caso, em desenho. Sendo assim, o desenho não é somente uma imagem mental ou ação sobre o papel, mas sim a relação dos dois.</w:t>
      </w:r>
    </w:p>
    <w:p w14:paraId="51CF3ADF" w14:textId="77777777" w:rsidR="00C83A35" w:rsidRDefault="00C83A35" w:rsidP="004E14A0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r w:rsidRPr="006E3846">
        <w:rPr>
          <w:rFonts w:ascii="Arial" w:hAnsi="Arial" w:cs="Arial"/>
        </w:rPr>
        <w:t>Na Educação Infantil podemos usar a Arte como uma valiosa ferramenta de educação, pois através dela, a criança consegue aprender e enxergar novas p</w:t>
      </w:r>
      <w:r>
        <w:rPr>
          <w:rFonts w:ascii="Arial" w:hAnsi="Arial" w:cs="Arial"/>
        </w:rPr>
        <w:t>erspectivas sobre um mesmo fato</w:t>
      </w:r>
      <w:r w:rsidRPr="006E3846">
        <w:rPr>
          <w:rFonts w:ascii="Arial" w:hAnsi="Arial" w:cs="Arial"/>
        </w:rPr>
        <w:t>, além de obter novas habilidades, des</w:t>
      </w:r>
      <w:r>
        <w:rPr>
          <w:rFonts w:ascii="Arial" w:hAnsi="Arial" w:cs="Arial"/>
        </w:rPr>
        <w:t>s</w:t>
      </w:r>
      <w:r w:rsidRPr="006E3846">
        <w:rPr>
          <w:rFonts w:ascii="Arial" w:hAnsi="Arial" w:cs="Arial"/>
        </w:rPr>
        <w:t xml:space="preserve">a maneira, estimulando o desenvolvimento da criança. </w:t>
      </w:r>
    </w:p>
    <w:p w14:paraId="161265FD" w14:textId="77777777" w:rsidR="00C501CF" w:rsidRDefault="00C501CF" w:rsidP="004E14A0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Barros e Gasparini (2007, p.2) afirmam que:</w:t>
      </w:r>
    </w:p>
    <w:p w14:paraId="5ADF60BE" w14:textId="77777777" w:rsidR="003C0E2C" w:rsidRPr="003C0E2C" w:rsidRDefault="003C0E2C" w:rsidP="00656C6E">
      <w:pPr>
        <w:spacing w:after="12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922371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A arte é uma representação da realidade, é um meio de compreender fatos históricos, tornando-se um objeto socialmente construído. Ela deve ser inserida no ambiente educacional a fim de torná-la conhecimento escolar. O entendimento da arte na sala de aula deve fornecer subsídios para que o educando compreenda a arte como comunicação, sendo um meio pelo qual o homem mostra ao mundo a sua aspiração, inspiração inquietude e ousadia expostas às contingências da realidade; tornando-se necessário, desta forma, despertar nos alunos e futuros professores a necessidade que a manifestação artística possa e deva ser fruto da reflexão. </w:t>
      </w:r>
    </w:p>
    <w:p w14:paraId="468F3DF4" w14:textId="77777777" w:rsidR="002B7F8B" w:rsidRDefault="009B2F75" w:rsidP="004E14A0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color w:val="222222"/>
          <w:spacing w:val="2"/>
          <w:shd w:val="clear" w:color="auto" w:fill="FFFFFF"/>
        </w:rPr>
      </w:pPr>
      <w:r w:rsidRPr="009B2F75">
        <w:rPr>
          <w:rFonts w:ascii="Arial" w:hAnsi="Arial" w:cs="Arial"/>
        </w:rPr>
        <w:t>No</w:t>
      </w:r>
      <w:r w:rsidRPr="009B2F75">
        <w:rPr>
          <w:rFonts w:ascii="Arial" w:hAnsi="Arial" w:cs="Arial"/>
          <w:b/>
        </w:rPr>
        <w:t xml:space="preserve"> </w:t>
      </w:r>
      <w:r w:rsidRPr="009B2F75">
        <w:rPr>
          <w:rStyle w:val="Forte"/>
          <w:rFonts w:ascii="Arial" w:hAnsi="Arial" w:cs="Arial"/>
          <w:b w:val="0"/>
          <w:color w:val="222222"/>
          <w:spacing w:val="2"/>
          <w:shd w:val="clear" w:color="auto" w:fill="FFFFFF"/>
        </w:rPr>
        <w:t>Referencial</w:t>
      </w:r>
      <w:r w:rsidR="002B7F8B" w:rsidRPr="009B2F75">
        <w:rPr>
          <w:rStyle w:val="Forte"/>
          <w:rFonts w:ascii="Arial" w:hAnsi="Arial" w:cs="Arial"/>
          <w:b w:val="0"/>
          <w:color w:val="222222"/>
          <w:spacing w:val="2"/>
          <w:shd w:val="clear" w:color="auto" w:fill="FFFFFF"/>
        </w:rPr>
        <w:t xml:space="preserve"> Curricular Nacional da Educação Infantil (RCNEI)</w:t>
      </w:r>
      <w:r w:rsidRPr="009B2F75">
        <w:rPr>
          <w:rStyle w:val="Forte"/>
          <w:rFonts w:ascii="Arial" w:hAnsi="Arial" w:cs="Arial"/>
          <w:color w:val="222222"/>
          <w:spacing w:val="2"/>
          <w:shd w:val="clear" w:color="auto" w:fill="FFFFFF"/>
        </w:rPr>
        <w:t xml:space="preserve"> </w:t>
      </w:r>
      <w:r w:rsidRPr="009B2F75">
        <w:rPr>
          <w:rFonts w:ascii="Arial" w:hAnsi="Arial" w:cs="Arial"/>
          <w:color w:val="222222"/>
          <w:spacing w:val="2"/>
          <w:shd w:val="clear" w:color="auto" w:fill="FFFFFF"/>
        </w:rPr>
        <w:t>(p. 85)</w:t>
      </w:r>
      <w:r w:rsidR="002B7F8B" w:rsidRPr="009B2F75">
        <w:rPr>
          <w:rStyle w:val="Forte"/>
          <w:rFonts w:ascii="Arial" w:hAnsi="Arial" w:cs="Arial"/>
          <w:color w:val="222222"/>
          <w:spacing w:val="2"/>
          <w:shd w:val="clear" w:color="auto" w:fill="FFFFFF"/>
        </w:rPr>
        <w:t xml:space="preserve">, </w:t>
      </w:r>
      <w:r w:rsidRPr="009B2F75">
        <w:rPr>
          <w:rStyle w:val="Forte"/>
          <w:rFonts w:ascii="Arial" w:hAnsi="Arial" w:cs="Arial"/>
          <w:b w:val="0"/>
          <w:color w:val="222222"/>
          <w:spacing w:val="2"/>
          <w:shd w:val="clear" w:color="auto" w:fill="FFFFFF"/>
        </w:rPr>
        <w:t xml:space="preserve">obtemos a informação que </w:t>
      </w:r>
      <w:r w:rsidR="002B7F8B" w:rsidRPr="009B2F75">
        <w:rPr>
          <w:rStyle w:val="Forte"/>
          <w:rFonts w:ascii="Arial" w:hAnsi="Arial" w:cs="Arial"/>
          <w:b w:val="0"/>
          <w:color w:val="222222"/>
          <w:spacing w:val="2"/>
          <w:shd w:val="clear" w:color="auto" w:fill="FFFFFF"/>
        </w:rPr>
        <w:t>a integração entre os aspectos sensíveis, afetivos, intuitivos, estéticos e cognitivos</w:t>
      </w:r>
      <w:r w:rsidR="002B7F8B" w:rsidRPr="009B2F75">
        <w:rPr>
          <w:rStyle w:val="Forte"/>
          <w:rFonts w:ascii="Arial" w:hAnsi="Arial" w:cs="Arial"/>
          <w:color w:val="222222"/>
          <w:spacing w:val="2"/>
          <w:shd w:val="clear" w:color="auto" w:fill="FFFFFF"/>
        </w:rPr>
        <w:t>, </w:t>
      </w:r>
      <w:r w:rsidR="002B7F8B" w:rsidRPr="009B2F75">
        <w:rPr>
          <w:rFonts w:ascii="Arial" w:hAnsi="Arial" w:cs="Arial"/>
          <w:color w:val="222222"/>
          <w:spacing w:val="2"/>
          <w:shd w:val="clear" w:color="auto" w:fill="FFFFFF"/>
        </w:rPr>
        <w:t xml:space="preserve">assim como a promoção de interação e comunicação social, </w:t>
      </w:r>
      <w:r w:rsidRPr="009B2F75">
        <w:rPr>
          <w:rFonts w:ascii="Arial" w:hAnsi="Arial" w:cs="Arial"/>
          <w:color w:val="222222"/>
          <w:spacing w:val="2"/>
          <w:shd w:val="clear" w:color="auto" w:fill="FFFFFF"/>
        </w:rPr>
        <w:t xml:space="preserve">concedem </w:t>
      </w:r>
      <w:r w:rsidR="002B7F8B" w:rsidRPr="009B2F75">
        <w:rPr>
          <w:rFonts w:ascii="Arial" w:hAnsi="Arial" w:cs="Arial"/>
          <w:color w:val="222222"/>
          <w:spacing w:val="2"/>
          <w:shd w:val="clear" w:color="auto" w:fill="FFFFFF"/>
        </w:rPr>
        <w:t xml:space="preserve">caráter significativo às artes visuais. </w:t>
      </w:r>
      <w:r w:rsidRPr="009B2F75">
        <w:rPr>
          <w:rFonts w:ascii="Arial" w:hAnsi="Arial" w:cs="Arial"/>
          <w:color w:val="222222"/>
          <w:spacing w:val="2"/>
          <w:shd w:val="clear" w:color="auto" w:fill="FFFFFF"/>
        </w:rPr>
        <w:t>A música e</w:t>
      </w:r>
      <w:r w:rsidR="002B7F8B" w:rsidRPr="009B2F75">
        <w:rPr>
          <w:rFonts w:ascii="Arial" w:hAnsi="Arial" w:cs="Arial"/>
          <w:color w:val="222222"/>
          <w:spacing w:val="2"/>
          <w:shd w:val="clear" w:color="auto" w:fill="FFFFFF"/>
        </w:rPr>
        <w:t xml:space="preserve"> as Artes vi</w:t>
      </w:r>
      <w:r w:rsidRPr="009B2F75">
        <w:rPr>
          <w:rFonts w:ascii="Arial" w:hAnsi="Arial" w:cs="Arial"/>
          <w:color w:val="222222"/>
          <w:spacing w:val="2"/>
          <w:shd w:val="clear" w:color="auto" w:fill="FFFFFF"/>
        </w:rPr>
        <w:t>suais são linguagens sendo assim,</w:t>
      </w:r>
      <w:r w:rsidR="002B7F8B" w:rsidRPr="009B2F75">
        <w:rPr>
          <w:rFonts w:ascii="Arial" w:hAnsi="Arial" w:cs="Arial"/>
          <w:color w:val="222222"/>
          <w:spacing w:val="2"/>
          <w:shd w:val="clear" w:color="auto" w:fill="FFFFFF"/>
        </w:rPr>
        <w:t xml:space="preserve"> uma das formas importantes de expressão e comunicação humanas, o que, por si só, justifica sua presença no contexto da educação, de um modo gera</w:t>
      </w:r>
      <w:r w:rsidRPr="009B2F75">
        <w:rPr>
          <w:rFonts w:ascii="Arial" w:hAnsi="Arial" w:cs="Arial"/>
          <w:color w:val="222222"/>
          <w:spacing w:val="2"/>
          <w:shd w:val="clear" w:color="auto" w:fill="FFFFFF"/>
        </w:rPr>
        <w:t>l, e na educação infantil.</w:t>
      </w:r>
    </w:p>
    <w:p w14:paraId="004886D2" w14:textId="77777777" w:rsidR="007D5184" w:rsidRPr="009B2F75" w:rsidRDefault="007D5184" w:rsidP="004E14A0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bCs/>
          <w:color w:val="222222"/>
          <w:spacing w:val="2"/>
          <w:shd w:val="clear" w:color="auto" w:fill="FFFFFF"/>
        </w:rPr>
      </w:pPr>
    </w:p>
    <w:p w14:paraId="7968DD35" w14:textId="77777777" w:rsidR="002A54AB" w:rsidRPr="002A54AB" w:rsidRDefault="007D5184" w:rsidP="007D5184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b/>
        </w:rPr>
      </w:pPr>
      <w:r w:rsidRPr="002A54AB">
        <w:rPr>
          <w:rFonts w:ascii="Arial" w:hAnsi="Arial" w:cs="Arial"/>
          <w:b/>
        </w:rPr>
        <w:t>ARTE</w:t>
      </w:r>
      <w:r>
        <w:rPr>
          <w:rFonts w:ascii="Arial" w:hAnsi="Arial" w:cs="Arial"/>
          <w:b/>
        </w:rPr>
        <w:t xml:space="preserve"> EM SALA DE AULA</w:t>
      </w:r>
      <w:r w:rsidRPr="002A54AB">
        <w:rPr>
          <w:rFonts w:ascii="Arial" w:hAnsi="Arial" w:cs="Arial"/>
          <w:b/>
        </w:rPr>
        <w:t xml:space="preserve"> NA EDUCAÇÃO INFANTIL</w:t>
      </w:r>
    </w:p>
    <w:p w14:paraId="46FB3FED" w14:textId="77777777" w:rsidR="002A54AB" w:rsidRPr="00AB4050" w:rsidRDefault="002A54AB" w:rsidP="004E14A0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r w:rsidRPr="00DC0AC8">
        <w:rPr>
          <w:rFonts w:ascii="Arial" w:hAnsi="Arial" w:cs="Arial"/>
        </w:rPr>
        <w:t xml:space="preserve">Através da Arte, os alunos desenvolvem conhecimentos que são necessários para a vida em sociedade, além de conseguir organizar as suas ideias e materializar o que compreenderam sobre algum assunto. </w:t>
      </w:r>
    </w:p>
    <w:p w14:paraId="2FD0511F" w14:textId="77777777" w:rsidR="009F783D" w:rsidRPr="009F783D" w:rsidRDefault="009F783D" w:rsidP="004E14A0">
      <w:pPr>
        <w:pStyle w:val="NormalWeb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rFonts w:ascii="Arial" w:hAnsi="Arial" w:cs="Arial"/>
        </w:rPr>
      </w:pPr>
      <w:r w:rsidRPr="009F783D">
        <w:rPr>
          <w:rFonts w:ascii="Arial" w:hAnsi="Arial" w:cs="Arial"/>
        </w:rPr>
        <w:lastRenderedPageBreak/>
        <w:t>A matéria de Arte deve ser trabalhada adequadamente em sala de aula, pois através delas que os alunos começam a sua formação cultural e tem o desenvolvimento de habilidades sensitivas e emotivas, no campo de experiência com traços, sons, cores e formas, que está previsto pela Base Nacional Comum Curricular (BNCC).</w:t>
      </w:r>
    </w:p>
    <w:p w14:paraId="65C4ECEC" w14:textId="77777777" w:rsidR="00C83A35" w:rsidRPr="00621270" w:rsidRDefault="00C83A35" w:rsidP="004E14A0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r w:rsidRPr="00621270">
        <w:rPr>
          <w:rFonts w:ascii="Arial" w:hAnsi="Arial" w:cs="Arial"/>
        </w:rPr>
        <w:t xml:space="preserve">Conforme a </w:t>
      </w:r>
      <w:r w:rsidRPr="00621270">
        <w:rPr>
          <w:sz w:val="27"/>
          <w:szCs w:val="27"/>
        </w:rPr>
        <w:t> </w:t>
      </w:r>
      <w:hyperlink r:id="rId8" w:history="1">
        <w:r w:rsidRPr="00621270">
          <w:rPr>
            <w:rStyle w:val="Hyperlink"/>
            <w:rFonts w:ascii="Arial" w:hAnsi="Arial" w:cs="Arial"/>
            <w:bCs/>
            <w:color w:val="auto"/>
            <w:u w:val="none"/>
            <w:bdr w:val="none" w:sz="0" w:space="0" w:color="auto" w:frame="1"/>
          </w:rPr>
          <w:t>Base Nacional Comum Curricular</w:t>
        </w:r>
      </w:hyperlink>
      <w:r w:rsidRPr="00621270">
        <w:rPr>
          <w:rStyle w:val="Forte"/>
          <w:rFonts w:ascii="Arial" w:hAnsi="Arial" w:cs="Arial"/>
          <w:b w:val="0"/>
          <w:bdr w:val="none" w:sz="0" w:space="0" w:color="auto" w:frame="1"/>
        </w:rPr>
        <w:t>, Campo de Experiência “Traços, sons, cores e formas”, p. 39, em base de experiências, as crianças se expressam utilizand</w:t>
      </w:r>
      <w:r w:rsidR="002B7F8B">
        <w:rPr>
          <w:rStyle w:val="Forte"/>
          <w:rFonts w:ascii="Arial" w:hAnsi="Arial" w:cs="Arial"/>
          <w:b w:val="0"/>
          <w:bdr w:val="none" w:sz="0" w:space="0" w:color="auto" w:frame="1"/>
        </w:rPr>
        <w:t xml:space="preserve">o várias linguagens, dessa maneira acabam </w:t>
      </w:r>
      <w:r w:rsidRPr="00621270">
        <w:rPr>
          <w:rStyle w:val="Forte"/>
          <w:rFonts w:ascii="Arial" w:hAnsi="Arial" w:cs="Arial"/>
          <w:b w:val="0"/>
          <w:bdr w:val="none" w:sz="0" w:space="0" w:color="auto" w:frame="1"/>
        </w:rPr>
        <w:t xml:space="preserve">criando </w:t>
      </w:r>
      <w:r w:rsidRPr="00621270">
        <w:rPr>
          <w:rFonts w:ascii="Arial" w:hAnsi="Arial" w:cs="Arial"/>
        </w:rPr>
        <w:t>suas próprias produções artísticas ou culturais, exercitando a autoria (coletiva e individual) com sons, traços, gestos, danças, mímicas, encenações, canções, desenhos, modelagens, manipulação de diversos materiais e</w:t>
      </w:r>
      <w:r w:rsidR="002B7F8B">
        <w:rPr>
          <w:rFonts w:ascii="Arial" w:hAnsi="Arial" w:cs="Arial"/>
        </w:rPr>
        <w:t xml:space="preserve"> de recursos tecnológicos. As</w:t>
      </w:r>
      <w:r w:rsidRPr="00621270">
        <w:rPr>
          <w:rFonts w:ascii="Arial" w:hAnsi="Arial" w:cs="Arial"/>
        </w:rPr>
        <w:t xml:space="preserve"> experiências </w:t>
      </w:r>
      <w:r w:rsidR="002B7F8B">
        <w:rPr>
          <w:rFonts w:ascii="Arial" w:hAnsi="Arial" w:cs="Arial"/>
        </w:rPr>
        <w:t>acabam por contribuir</w:t>
      </w:r>
      <w:r w:rsidRPr="00621270">
        <w:rPr>
          <w:rFonts w:ascii="Arial" w:hAnsi="Arial" w:cs="Arial"/>
        </w:rPr>
        <w:t xml:space="preserve"> para que, desde muito pequenas, as crianças desenvolvam</w:t>
      </w:r>
      <w:r w:rsidR="002B7F8B">
        <w:rPr>
          <w:rFonts w:ascii="Arial" w:hAnsi="Arial" w:cs="Arial"/>
        </w:rPr>
        <w:t xml:space="preserve"> o</w:t>
      </w:r>
      <w:r w:rsidRPr="00621270">
        <w:rPr>
          <w:rFonts w:ascii="Arial" w:hAnsi="Arial" w:cs="Arial"/>
        </w:rPr>
        <w:t xml:space="preserve"> senso estético e crítico, </w:t>
      </w:r>
      <w:r w:rsidR="002B7F8B">
        <w:rPr>
          <w:rFonts w:ascii="Arial" w:hAnsi="Arial" w:cs="Arial"/>
        </w:rPr>
        <w:t xml:space="preserve">juntamente com </w:t>
      </w:r>
      <w:r w:rsidRPr="00621270">
        <w:rPr>
          <w:rFonts w:ascii="Arial" w:hAnsi="Arial" w:cs="Arial"/>
        </w:rPr>
        <w:t>o conhecimento de si mesmas, dos outros e da realidade que as cerca. Portanto, a Educação Infantil precisa promover a participação das crianças em tempos e espaços para a produção, manifestação e apreciação artística, de modo a favorecer o desenvolvimento da sensibilidade, da criatividade e da expressão pessoal das crianças, permitindo que se apropriem e reconfigurem, permanentemente, a cultura e potencializem suas singularidades, ao ampliar repertórios e interpretar suas experiências e vivências artísticas.</w:t>
      </w:r>
    </w:p>
    <w:p w14:paraId="4EC211B2" w14:textId="77777777" w:rsidR="00621270" w:rsidRDefault="00621270" w:rsidP="004E14A0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r w:rsidRPr="006E3846">
        <w:rPr>
          <w:rFonts w:ascii="Arial" w:hAnsi="Arial" w:cs="Arial"/>
        </w:rPr>
        <w:t>A Arte é uma importante ferramenta pedagógica para auxiliar as crianças a compreender a si mesmas, seus sentimentos e o mundo ao se</w:t>
      </w:r>
      <w:r>
        <w:rPr>
          <w:rFonts w:ascii="Arial" w:hAnsi="Arial" w:cs="Arial"/>
        </w:rPr>
        <w:t>u redor, através dela a criança</w:t>
      </w:r>
      <w:r w:rsidRPr="006E3846">
        <w:rPr>
          <w:rFonts w:ascii="Arial" w:hAnsi="Arial" w:cs="Arial"/>
        </w:rPr>
        <w:t xml:space="preserve"> consegue expressar o que sente. Para que esse desenvolvimento ocorra e também para que a criatividade das crianças possa ser explorada, é necessário utilizar vários tipos de materiais em aula. </w:t>
      </w:r>
    </w:p>
    <w:p w14:paraId="062DAC17" w14:textId="77777777" w:rsidR="00C501CF" w:rsidRDefault="00C501CF" w:rsidP="004E14A0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Cintra (2018):</w:t>
      </w:r>
    </w:p>
    <w:p w14:paraId="212F9A57" w14:textId="77777777" w:rsidR="0059032E" w:rsidRPr="0059032E" w:rsidRDefault="0059032E" w:rsidP="00656C6E">
      <w:pPr>
        <w:pStyle w:val="NormalWeb"/>
        <w:spacing w:before="0" w:beforeAutospacing="0" w:after="120" w:afterAutospacing="0"/>
        <w:ind w:left="2268"/>
        <w:jc w:val="both"/>
        <w:textAlignment w:val="baseline"/>
        <w:rPr>
          <w:rFonts w:ascii="Arial" w:hAnsi="Arial" w:cs="Arial"/>
          <w:sz w:val="20"/>
          <w:szCs w:val="20"/>
        </w:rPr>
      </w:pPr>
      <w:r w:rsidRPr="0059032E">
        <w:rPr>
          <w:rFonts w:ascii="Arial" w:hAnsi="Arial" w:cs="Arial"/>
          <w:sz w:val="20"/>
          <w:szCs w:val="20"/>
        </w:rPr>
        <w:t xml:space="preserve">Trabalhar com a arte na educação infantil é abraçar o mundo com o corpo todo! Para que isso ocorra, precisamos dar o direito da criança se expressar do jeito dela, com a estética que lhe é peculiar e de todas as formas possíveis.  Quanto mais elementos artísticos o educador apresentar para as crianças, mais rica será a linguagem e a expressividade delas. Dançar, pintar, cantar e dramatizar, dentre outras formas de expressão humana, são linguagens. </w:t>
      </w:r>
    </w:p>
    <w:p w14:paraId="3A40C6FC" w14:textId="77777777" w:rsidR="002A54AB" w:rsidRPr="00DC0AC8" w:rsidRDefault="002A54AB" w:rsidP="004E14A0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0AC8">
        <w:rPr>
          <w:rFonts w:ascii="Arial" w:hAnsi="Arial" w:cs="Arial"/>
          <w:sz w:val="24"/>
          <w:szCs w:val="24"/>
          <w:shd w:val="clear" w:color="auto" w:fill="FFFFFF"/>
        </w:rPr>
        <w:t>Ao realizarmos atividades artísticas com os alunos da Educação Infantil, sejam elas feitas por meio da música, pintura, dança, desenho ou teatro, conseguimos fazer com que eles desenvolvam a criatividade, identificação de si e dos outros, estimular a percepção dos sentidos e ainda obter o ampliamento do autoconhecimento.</w:t>
      </w:r>
    </w:p>
    <w:p w14:paraId="621E810B" w14:textId="77777777" w:rsidR="002A54AB" w:rsidRPr="00DC0AC8" w:rsidRDefault="002A54AB" w:rsidP="004E14A0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0AC8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A revista Nova Escola, em 2018, publicou uma pesquisa aplicada sobre o assunto: Qual é o papel da Arte na Educação Infantil, feita pela Pedagoga e </w:t>
      </w:r>
      <w:proofErr w:type="spellStart"/>
      <w:r w:rsidRPr="00DC0AC8">
        <w:rPr>
          <w:rFonts w:ascii="Arial" w:hAnsi="Arial" w:cs="Arial"/>
          <w:sz w:val="24"/>
          <w:szCs w:val="24"/>
          <w:shd w:val="clear" w:color="auto" w:fill="FFFFFF"/>
        </w:rPr>
        <w:t>Pós-doutora</w:t>
      </w:r>
      <w:proofErr w:type="spellEnd"/>
      <w:r w:rsidRPr="00DC0AC8">
        <w:rPr>
          <w:rFonts w:ascii="Arial" w:hAnsi="Arial" w:cs="Arial"/>
          <w:sz w:val="24"/>
          <w:szCs w:val="24"/>
          <w:shd w:val="clear" w:color="auto" w:fill="FFFFFF"/>
        </w:rPr>
        <w:t xml:space="preserve"> em psicologia da Educação, Rosana Cintra, onde fala um pouco sobre o papel do professor ao trabalhar a Arte na Educação Infantil. </w:t>
      </w:r>
    </w:p>
    <w:p w14:paraId="4749787C" w14:textId="77777777" w:rsidR="002A54AB" w:rsidRPr="00DC0AC8" w:rsidRDefault="002A54AB" w:rsidP="004E14A0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0AC8">
        <w:rPr>
          <w:rFonts w:ascii="Arial" w:hAnsi="Arial" w:cs="Arial"/>
          <w:sz w:val="24"/>
          <w:szCs w:val="24"/>
          <w:shd w:val="clear" w:color="auto" w:fill="FFFFFF"/>
        </w:rPr>
        <w:t xml:space="preserve">Quando pensamos sobre trabalhar a Arte na Educação Infantil, logo lembramos de quando oferecemos folhas brancas para as crianças realizarem desenhos ou até mesmo uma figura para elas pintar, além de atividades com recorte e colagem e modelagem de massinha, atividades que várias vezes são dadas para ocupar o tempo de final da aula. </w:t>
      </w:r>
    </w:p>
    <w:p w14:paraId="689FFFB1" w14:textId="77777777" w:rsidR="00C501CF" w:rsidRDefault="002A54AB" w:rsidP="004E14A0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0AC8">
        <w:rPr>
          <w:rFonts w:ascii="Arial" w:hAnsi="Arial" w:cs="Arial"/>
          <w:sz w:val="24"/>
          <w:szCs w:val="24"/>
          <w:shd w:val="clear" w:color="auto" w:fill="FFFFFF"/>
        </w:rPr>
        <w:t xml:space="preserve">Embora essas atividades apontadas a cima tenham algum valor no aprendizado das crianças, a Arte não deve ser só trabalhada nessa maneira na </w:t>
      </w:r>
      <w:r w:rsidRPr="002A54AB">
        <w:rPr>
          <w:rFonts w:ascii="Arial" w:hAnsi="Arial" w:cs="Arial"/>
          <w:sz w:val="24"/>
          <w:szCs w:val="24"/>
          <w:shd w:val="clear" w:color="auto" w:fill="FFFFFF"/>
        </w:rPr>
        <w:t xml:space="preserve">Educação Infantil. </w:t>
      </w:r>
    </w:p>
    <w:p w14:paraId="5D21108D" w14:textId="77777777" w:rsidR="002A54AB" w:rsidRDefault="002A54AB" w:rsidP="00656C6E">
      <w:pPr>
        <w:spacing w:after="120" w:line="240" w:lineRule="auto"/>
        <w:ind w:left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54AB">
        <w:rPr>
          <w:rFonts w:ascii="Arial" w:hAnsi="Arial" w:cs="Arial"/>
          <w:sz w:val="20"/>
          <w:szCs w:val="20"/>
        </w:rPr>
        <w:t>Qual seria então, o papel do professor ao trabalhar as várias linguagens da Arte na educação infantil? Acredito que o papel do professor mediador é a de organizar o ambiente, promover situações problema, propostas e provocações estabelecendo correlação com a faixa etária das crianças. Essa postura docente é fundamental para criar um ambiente propício à criatividade e à expressão.  A partir do momento que o educador entender que as crianças vivenciam e produzem cultura, que são seres ativos e sujeito de direitos, a prática docente tende a ser transformada e entendida como suporte, ponte, elo de ligação para novos saberes. (CINTRA, 2018)</w:t>
      </w:r>
    </w:p>
    <w:p w14:paraId="5884D699" w14:textId="77777777" w:rsidR="006327A6" w:rsidRPr="004E14A0" w:rsidRDefault="006327A6" w:rsidP="004E14A0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4E14A0">
        <w:rPr>
          <w:rFonts w:ascii="Arial" w:hAnsi="Arial" w:cs="Arial"/>
        </w:rPr>
        <w:t>De acordo com Holm (2007) “quando se trabalha com a primeira infância, arte não é algo que ocorra isoladamente. Ela engloba: controle corporal, coordenação, equilíbrio, mo</w:t>
      </w:r>
      <w:r w:rsidRPr="004E14A0">
        <w:rPr>
          <w:rFonts w:ascii="Arial" w:hAnsi="Arial" w:cs="Arial"/>
        </w:rPr>
        <w:softHyphen/>
        <w:t>tricidade, sentir, ver, ouvir, pensar, falar e ter segurança. E ter confiança para que a criança possa se movimentar e experimentar. E que ela retorne ao adulto, tenha contato e crie junto. O importante é ter um adulto por perto, coparticipando e não controlando. ”</w:t>
      </w:r>
    </w:p>
    <w:p w14:paraId="7B29A291" w14:textId="15711027" w:rsidR="002A54AB" w:rsidRPr="004E14A0" w:rsidRDefault="002A54AB" w:rsidP="004E14A0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4E14A0">
        <w:rPr>
          <w:rFonts w:ascii="Arial" w:hAnsi="Arial" w:cs="Arial"/>
        </w:rPr>
        <w:t>A criança possui muita imaginação e criatividade que devem ser exploradas, mas infelizmente, muitas vezes acabamos por subestimar as suas capacidades e os direcionamos para algum tipo de expressão artística, o que pode fazer com que não ocorra seu desenvolvimento estético e novos saberes.</w:t>
      </w:r>
    </w:p>
    <w:p w14:paraId="074E7F9A" w14:textId="77777777" w:rsidR="006327A6" w:rsidRPr="004E14A0" w:rsidRDefault="006327A6" w:rsidP="004E14A0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4E14A0">
        <w:rPr>
          <w:rFonts w:ascii="Arial" w:hAnsi="Arial" w:cs="Arial"/>
        </w:rPr>
        <w:t xml:space="preserve">Devemos sempre assegurarmos de que ocorram oportunidades para as crianças se expressar, mostrar o que sentem e sabem, para isso, devemos lembrar do que Susana da Cunha, 1999, disse em seu livro </w:t>
      </w:r>
      <w:r w:rsidRPr="004E14A0">
        <w:rPr>
          <w:rFonts w:ascii="Arial" w:hAnsi="Arial" w:cs="Arial"/>
          <w:shd w:val="clear" w:color="auto" w:fill="FFFFFF"/>
        </w:rPr>
        <w:t xml:space="preserve">Cor, som e movimento: a expressão plástica, musical e dramática no cotidiano da criança: </w:t>
      </w:r>
      <w:r w:rsidRPr="004E14A0">
        <w:rPr>
          <w:rFonts w:ascii="Arial" w:hAnsi="Arial" w:cs="Arial"/>
        </w:rPr>
        <w:t>“expressar não é responder a uma solicitação de alguém, mas mobilizar os sentidos em torno de algo significativo, dando uma outra forma ao percebido e vivido”.</w:t>
      </w:r>
    </w:p>
    <w:p w14:paraId="6981F236" w14:textId="77777777" w:rsidR="004E14A0" w:rsidRDefault="00FD1A71" w:rsidP="004E14A0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pacing w:val="2"/>
        </w:rPr>
      </w:pPr>
      <w:r w:rsidRPr="004E14A0">
        <w:rPr>
          <w:rFonts w:ascii="Arial" w:hAnsi="Arial" w:cs="Arial"/>
          <w:spacing w:val="2"/>
        </w:rPr>
        <w:lastRenderedPageBreak/>
        <w:t xml:space="preserve">Através da Arte o ser humano obtém o seu total desenvolvimento, quando proporcionamos a Arte na educação possibilitamos que a criança tenha o seu desenvolvimento e a liberdade para demonstrar ele. O educador deve ficar atento a criança para ver suas evoluções, ao dar a atividade, deve prestar atenção em como ela reage e ver seus potenciais, para que assim ocorra aprendizagem. </w:t>
      </w:r>
    </w:p>
    <w:p w14:paraId="3935F575" w14:textId="77777777" w:rsidR="00B73AEF" w:rsidRPr="004E14A0" w:rsidRDefault="00B73AEF" w:rsidP="004E14A0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pacing w:val="2"/>
        </w:rPr>
      </w:pPr>
      <w:r w:rsidRPr="004E14A0">
        <w:rPr>
          <w:rFonts w:ascii="Arial" w:hAnsi="Arial" w:cs="Arial"/>
        </w:rPr>
        <w:t>É tarefa do professor contribuir para surgimento do sendo criativo das crianças, e é a Arte que contribui muito nesse processo, pois usando a imaginação é possível visualizar o mundo ao seu redor e transmitir essa imagem para o papel, fortalecendo o desenvolvimento intelectual e crítico.</w:t>
      </w:r>
    </w:p>
    <w:p w14:paraId="66165C4C" w14:textId="77777777" w:rsidR="00FD1A71" w:rsidRPr="004E14A0" w:rsidRDefault="00B73AEF" w:rsidP="004E14A0">
      <w:pPr>
        <w:pStyle w:val="Pargrafo"/>
        <w:spacing w:after="120"/>
        <w:ind w:firstLine="709"/>
        <w:rPr>
          <w:rFonts w:cs="Arial"/>
          <w:szCs w:val="24"/>
        </w:rPr>
      </w:pPr>
      <w:r w:rsidRPr="004E14A0">
        <w:rPr>
          <w:rFonts w:cs="Arial"/>
          <w:szCs w:val="24"/>
        </w:rPr>
        <w:t xml:space="preserve">A escrito Katia Helena Pereira explica em seu livro “Como usar Artes Visuais em sala de aula”, como </w:t>
      </w:r>
      <w:proofErr w:type="spellStart"/>
      <w:r w:rsidRPr="004E14A0">
        <w:rPr>
          <w:rFonts w:cs="Arial"/>
          <w:szCs w:val="24"/>
        </w:rPr>
        <w:t>Arnheim</w:t>
      </w:r>
      <w:proofErr w:type="spellEnd"/>
      <w:r w:rsidRPr="004E14A0">
        <w:rPr>
          <w:rFonts w:cs="Arial"/>
          <w:szCs w:val="24"/>
        </w:rPr>
        <w:t xml:space="preserve"> analisou o desenho da criança, e viu que a criança revela através da imagem, uma concepção que nos parece bidimensional. Essa maneira de criar se relaciona não a “como” a criança percebe o mundo, mas “de que forma” faz dessa leitura a sua maneira gráfica de revela-lo na imagem. Ou seja, </w:t>
      </w:r>
      <w:proofErr w:type="spellStart"/>
      <w:r w:rsidRPr="004E14A0">
        <w:rPr>
          <w:rFonts w:cs="Arial"/>
          <w:szCs w:val="24"/>
        </w:rPr>
        <w:t>Arnheim</w:t>
      </w:r>
      <w:proofErr w:type="spellEnd"/>
      <w:r w:rsidRPr="004E14A0">
        <w:rPr>
          <w:rFonts w:cs="Arial"/>
          <w:szCs w:val="24"/>
        </w:rPr>
        <w:t xml:space="preserve"> revela que a criação da imagem reflete a compreensão que o sujeito tem das relações entre forma e espaço.</w:t>
      </w:r>
    </w:p>
    <w:p w14:paraId="02DFC4CD" w14:textId="77777777" w:rsidR="00367204" w:rsidRPr="004E14A0" w:rsidRDefault="00367204" w:rsidP="004E14A0">
      <w:pPr>
        <w:pStyle w:val="Pargrafo"/>
        <w:spacing w:after="120"/>
        <w:ind w:firstLine="709"/>
        <w:rPr>
          <w:rFonts w:cs="Arial"/>
          <w:szCs w:val="24"/>
        </w:rPr>
      </w:pPr>
      <w:r w:rsidRPr="004E14A0">
        <w:rPr>
          <w:rFonts w:cs="Arial"/>
          <w:szCs w:val="24"/>
        </w:rPr>
        <w:t xml:space="preserve">Conforme a BNCC o ensino da Arte na Educação Infantil tem como intuito trazer a expressividade de diferentes linguagens artísticas, dessa forma, promovendo nas crianças um olhar perceptivo, a sensibilidade, e expressividade de diferentes formas. </w:t>
      </w:r>
    </w:p>
    <w:p w14:paraId="5D8DA33E" w14:textId="77777777" w:rsidR="00E3258F" w:rsidRPr="004E14A0" w:rsidRDefault="00E3258F" w:rsidP="004E14A0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4E14A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O professor deve de estar sempre em busca de proporcionar aos alunos atividades artísticas que auxiliam no seu desenvolvimento e na sua expressão de sentimentos e pensamentos, por isso deve-se ocorrer o planejamento adequado, além de orientação e avaliação das atividades.  </w:t>
      </w:r>
    </w:p>
    <w:p w14:paraId="1DBC7943" w14:textId="77777777" w:rsidR="00C501CF" w:rsidRDefault="00C501CF" w:rsidP="00C501CF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Lavelber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(2003, p 12) afirma:</w:t>
      </w:r>
    </w:p>
    <w:p w14:paraId="6284D3DB" w14:textId="77777777" w:rsidR="00E3258F" w:rsidRPr="00C501CF" w:rsidRDefault="00E3258F" w:rsidP="00C501CF">
      <w:pPr>
        <w:spacing w:after="120" w:line="240" w:lineRule="auto"/>
        <w:ind w:left="226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E3258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É</w:t>
      </w:r>
      <w:r w:rsidRPr="00F95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necessário que o professor seja um “estudante” fascinado por arte, pois só assim terá</w:t>
      </w:r>
      <w:r w:rsidRPr="00E3258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Pr="00F95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entusiasmo para ensinar e transmitir a seus alunos a vontade de aprender. Nesse sentido,</w:t>
      </w:r>
      <w:r w:rsidRPr="00E3258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Pr="00F95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um professor</w:t>
      </w:r>
      <w:r w:rsidRPr="00E3258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mobilizado para a aprendizagem </w:t>
      </w:r>
      <w:r w:rsidRPr="00F95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contínua, em sua vida pessoal e profissional,</w:t>
      </w:r>
      <w:r w:rsidRPr="00E3258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r w:rsidRPr="00F95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saberá ensinar essa postura a seus estudantes. </w:t>
      </w:r>
    </w:p>
    <w:p w14:paraId="1CC07491" w14:textId="77777777" w:rsidR="00E3258F" w:rsidRDefault="00367204" w:rsidP="004E14A0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3672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s crianças devem ter contato com a Arte e é tarefa do professor fazer essa mediação, devemos fazer com que a Arte se torne um instrumento de reflexão sobre a realidade para a criança. Devemos trabalhar de forma que elas aprendam em conjunto o teórico e o prático, ou seja, o conhecimento critico deve ser feito junto com o conhecimento do fazer, valorizando os processos e as vivencias dos alunos. </w:t>
      </w:r>
    </w:p>
    <w:p w14:paraId="1E44A9C2" w14:textId="77777777" w:rsidR="00C501CF" w:rsidRPr="00367204" w:rsidRDefault="00C501CF" w:rsidP="004E14A0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e acordo com Rocha (2011, p. 9):</w:t>
      </w:r>
    </w:p>
    <w:p w14:paraId="4B312B1A" w14:textId="77777777" w:rsidR="004423D3" w:rsidRPr="00367204" w:rsidRDefault="00367204" w:rsidP="00656C6E">
      <w:pPr>
        <w:spacing w:after="12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367204">
        <w:rPr>
          <w:rFonts w:ascii="Arial" w:eastAsia="Times New Roman" w:hAnsi="Arial" w:cs="Arial"/>
          <w:sz w:val="20"/>
          <w:szCs w:val="20"/>
          <w:lang w:eastAsia="pt-BR"/>
        </w:rPr>
        <w:lastRenderedPageBreak/>
        <w:t>Para tanto, faz-se necessário que o professor oportunize as crianças a</w:t>
      </w:r>
      <w:r w:rsidRPr="003672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</w:t>
      </w:r>
      <w:r w:rsidRPr="00367204">
        <w:rPr>
          <w:rFonts w:ascii="Arial" w:eastAsia="Times New Roman" w:hAnsi="Arial" w:cs="Arial"/>
          <w:sz w:val="20"/>
          <w:szCs w:val="20"/>
          <w:lang w:eastAsia="pt-BR"/>
        </w:rPr>
        <w:t>exploração e manipulação de materiais, como lápis e pincéis de diferentes texturas e espessuras, brochas, carimbos etc.; de meios, como tintas diversificadas, água, areia, terra, argila etc.; e de variados suportes, como jornal, papel, papelão, parede, chão, caixas, madeiras, telas próprias para pintura, dentre outras. Suas utilizações permitirão não só atividades mais prazerosas como estimulará a pesquisa despertando o interesse da criança para a produção contemporânea de arte. É preciso valorizar o conhecimento que as crianças já possuem. Elas devem ser estimuladas, confrontadas, fazendo com que elas enriqueçam suas experiências. E ainda, deve ser oportunizada a maior diversidade de materiais, suportes, técnicas e situações que as desafiam, objetivando o seu verdadeiro potencial.</w:t>
      </w:r>
      <w:r w:rsidR="00C501C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384F640E" w14:textId="77777777" w:rsidR="00B73AEF" w:rsidRPr="00B73AEF" w:rsidRDefault="00B73AEF" w:rsidP="004E14A0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r w:rsidRPr="00B73AEF">
        <w:rPr>
          <w:rFonts w:ascii="Arial" w:hAnsi="Arial" w:cs="Arial"/>
        </w:rPr>
        <w:t>Nas aulas de Arte voltada para a Educação Infantil, devemos sempre trazer informações e materiais diferenciados e deixar que os alunos expressem o que aprenderam e o que imaginam, mas isso não significa que precisavam trazer a cada aula algo novo.</w:t>
      </w:r>
    </w:p>
    <w:p w14:paraId="58BE3E3B" w14:textId="77777777" w:rsidR="00B73AEF" w:rsidRPr="00B73AEF" w:rsidRDefault="00B73AEF" w:rsidP="004E14A0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B73AEF">
        <w:rPr>
          <w:rFonts w:ascii="Arial" w:hAnsi="Arial" w:cs="Arial"/>
        </w:rPr>
        <w:t xml:space="preserve">Na matéria escrita por Laís </w:t>
      </w:r>
      <w:proofErr w:type="spellStart"/>
      <w:r w:rsidRPr="00B73AEF">
        <w:rPr>
          <w:rFonts w:ascii="Arial" w:hAnsi="Arial" w:cs="Arial"/>
        </w:rPr>
        <w:t>Semis</w:t>
      </w:r>
      <w:proofErr w:type="spellEnd"/>
      <w:r w:rsidRPr="00B73AEF">
        <w:rPr>
          <w:rFonts w:ascii="Arial" w:hAnsi="Arial" w:cs="Arial"/>
        </w:rPr>
        <w:t xml:space="preserve"> “É preciso mudar o olhar e o tempo sobre a Arte na Educação Infantil” escrita para a revista Nova Escola publicada em 2018, encontramos algumas falas que ressaltam a afirmação a cima, feitas pela professora Ana Angélica para o “21º Seminário de Educação Infantil – As Bases e a Base na Educação Infantil: Reflexões Pedagógicas”, promovido pelo Prisma, o Centro de Estudos do Colégio Santa Maria. “Para que as crianças possam desenvolver seus olhares e técnicas desde esta etapa de ensino, é preciso quebrar o mito de achar que é necessário apresentar uma novidade todo dia porque as crianças se cansam rápido das atividades”.</w:t>
      </w:r>
    </w:p>
    <w:p w14:paraId="156652C6" w14:textId="77777777" w:rsidR="00B73AEF" w:rsidRPr="00B73AEF" w:rsidRDefault="00B73AEF" w:rsidP="004E14A0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r w:rsidRPr="00B73AEF">
        <w:rPr>
          <w:rFonts w:ascii="Arial" w:hAnsi="Arial" w:cs="Arial"/>
        </w:rPr>
        <w:t>Devemos dar um tempo para que as crianças conhecem e se relacionam com os materiais e os assuntos novos que estão sendo trabalhados. Ao trabalharmos com algo que eles já conhecem, podemos fazer com que elas explorem ainda mais esse assunto ou material e ampliam sua forma de relacionar e de usar esses conhecimentos. Conforme Ana Angélica “Criança precisa da repetição para aprender. A gente precisa continuar dando os materiais por um tempo para que elas aprendam a falar com aquele material”</w:t>
      </w:r>
    </w:p>
    <w:p w14:paraId="11823AA4" w14:textId="77777777" w:rsidR="00367204" w:rsidRDefault="00367204" w:rsidP="004E14A0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Mas não</w:t>
      </w:r>
      <w:r w:rsidRPr="003672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se trata apenas de dar materiais e deixar que os alunos façam somente obras por conta própria, é preciso também apresentar e contemplar obras de arte, produções artísticas, manifestações e fazer reflexões sobre elas. </w:t>
      </w:r>
    </w:p>
    <w:p w14:paraId="4C106EB5" w14:textId="77777777" w:rsidR="006504B4" w:rsidRPr="00367204" w:rsidRDefault="006504B4" w:rsidP="004E14A0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Conforme Pimentel (2009, p. 24):</w:t>
      </w:r>
    </w:p>
    <w:p w14:paraId="2D73FA62" w14:textId="77777777" w:rsidR="00367204" w:rsidRPr="00367204" w:rsidRDefault="00367204" w:rsidP="00656C6E">
      <w:pPr>
        <w:spacing w:after="12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3672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Ensinar arte significa possibilitar experiências e vivências significativas em fruição, reflexão e elaboração artística. Para isso, é necessário que a professora tenha uma base teórica, tanto para conhecer os caminho</w:t>
      </w:r>
      <w:r w:rsidR="00656C6E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s trilhados por seus/suas </w:t>
      </w:r>
      <w:r w:rsidRPr="003672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alunas quanto para propiciar momentos significativos que possibilitem encontrar novos processos individuais e coletivos. </w:t>
      </w:r>
    </w:p>
    <w:p w14:paraId="55595944" w14:textId="77777777" w:rsidR="00B73AEF" w:rsidRDefault="00B73AEF" w:rsidP="00B73AEF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Arial" w:hAnsi="Arial" w:cs="Arial"/>
          <w:spacing w:val="2"/>
        </w:rPr>
      </w:pPr>
    </w:p>
    <w:p w14:paraId="5FC27379" w14:textId="77777777" w:rsidR="007D5184" w:rsidRPr="007D5184" w:rsidRDefault="007D5184" w:rsidP="007D5184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b/>
          <w:spacing w:val="2"/>
        </w:rPr>
      </w:pPr>
      <w:r w:rsidRPr="007D5184">
        <w:rPr>
          <w:rFonts w:ascii="Arial" w:hAnsi="Arial" w:cs="Arial"/>
          <w:b/>
          <w:spacing w:val="2"/>
        </w:rPr>
        <w:t>CONCLUSÃO</w:t>
      </w:r>
    </w:p>
    <w:p w14:paraId="41D4C6C4" w14:textId="75E2C483" w:rsidR="007D5184" w:rsidRPr="00DE49BE" w:rsidRDefault="00EA1BA6" w:rsidP="00EA1BA6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Fica claro, </w:t>
      </w:r>
      <w:r w:rsidR="000B74EB">
        <w:rPr>
          <w:rFonts w:ascii="Arial" w:hAnsi="Arial" w:cs="Arial"/>
          <w:spacing w:val="2"/>
        </w:rPr>
        <w:t>portanto,</w:t>
      </w:r>
      <w:r>
        <w:rPr>
          <w:rFonts w:ascii="Arial" w:hAnsi="Arial" w:cs="Arial"/>
          <w:spacing w:val="2"/>
        </w:rPr>
        <w:t xml:space="preserve"> que a</w:t>
      </w:r>
      <w:r w:rsidR="00DE49BE" w:rsidRPr="00DE49BE">
        <w:rPr>
          <w:rFonts w:ascii="Arial" w:hAnsi="Arial" w:cs="Arial"/>
          <w:spacing w:val="2"/>
        </w:rPr>
        <w:t xml:space="preserve"> arte pode e deve ser trabalhada na Educação Infantil, mas não se trata apenas de pedir para que as crianças desenhem ou ensinar uma música e</w:t>
      </w:r>
      <w:r>
        <w:rPr>
          <w:rFonts w:ascii="Arial" w:hAnsi="Arial" w:cs="Arial"/>
          <w:spacing w:val="2"/>
        </w:rPr>
        <w:t xml:space="preserve"> uma</w:t>
      </w:r>
      <w:r w:rsidR="00DE49BE" w:rsidRPr="00DE49BE">
        <w:rPr>
          <w:rFonts w:ascii="Arial" w:hAnsi="Arial" w:cs="Arial"/>
          <w:spacing w:val="2"/>
        </w:rPr>
        <w:t xml:space="preserve"> dança, ela deve ir além disso.</w:t>
      </w:r>
    </w:p>
    <w:p w14:paraId="1ADA36EE" w14:textId="77777777" w:rsidR="00DE49BE" w:rsidRDefault="00EA1BA6" w:rsidP="00EA1BA6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Logo </w:t>
      </w:r>
      <w:r w:rsidR="00DE49BE" w:rsidRPr="00DE49BE">
        <w:rPr>
          <w:rFonts w:ascii="Arial" w:hAnsi="Arial" w:cs="Arial"/>
          <w:spacing w:val="2"/>
        </w:rPr>
        <w:t xml:space="preserve">cabe ao professor pesquisar e planejar aulas que desenvolvam o senso artístico das crianças, trazer </w:t>
      </w:r>
      <w:r w:rsidR="00DE49BE">
        <w:rPr>
          <w:rFonts w:ascii="Arial" w:hAnsi="Arial" w:cs="Arial"/>
          <w:spacing w:val="2"/>
        </w:rPr>
        <w:t>artistas</w:t>
      </w:r>
      <w:r w:rsidR="00DE49BE" w:rsidRPr="00DE49BE">
        <w:rPr>
          <w:rFonts w:ascii="Arial" w:hAnsi="Arial" w:cs="Arial"/>
          <w:spacing w:val="2"/>
        </w:rPr>
        <w:t>, obras, diferentes tipos de dança, teatros e pintura e esculturais feitas a partir de diferentes materiais.</w:t>
      </w:r>
    </w:p>
    <w:p w14:paraId="407A0740" w14:textId="77777777" w:rsidR="00DE49BE" w:rsidRDefault="00DE49BE" w:rsidP="00EA1BA6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O professor precisa consumir a Arte para ensinar a Arte, ou seja, ele precisa ter conhecimento artístico para conseguir planejar aulas que possam auxiliar as </w:t>
      </w:r>
      <w:r w:rsidR="00EA1BA6">
        <w:rPr>
          <w:rFonts w:ascii="Arial" w:hAnsi="Arial" w:cs="Arial"/>
          <w:spacing w:val="2"/>
        </w:rPr>
        <w:t xml:space="preserve">crianças em seu desenvolvimento artístico, criativo, critico, social e a percepção de si mesmo e do mundo ao seu redor. </w:t>
      </w:r>
    </w:p>
    <w:p w14:paraId="24750455" w14:textId="77777777" w:rsidR="00E33904" w:rsidRPr="00DE49BE" w:rsidRDefault="00E33904" w:rsidP="00EA1BA6">
      <w:pPr>
        <w:pStyle w:val="NormalWeb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rFonts w:ascii="Arial" w:hAnsi="Arial" w:cs="Arial"/>
          <w:spacing w:val="2"/>
        </w:rPr>
      </w:pPr>
    </w:p>
    <w:p w14:paraId="383401CD" w14:textId="77777777" w:rsidR="007D5184" w:rsidRDefault="007D5184" w:rsidP="00104DC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b/>
          <w:spacing w:val="2"/>
        </w:rPr>
      </w:pPr>
      <w:r w:rsidRPr="007D5184">
        <w:rPr>
          <w:rFonts w:ascii="Arial" w:hAnsi="Arial" w:cs="Arial"/>
          <w:b/>
          <w:spacing w:val="2"/>
        </w:rPr>
        <w:t>REFERÊNCIAS</w:t>
      </w:r>
    </w:p>
    <w:p w14:paraId="3E35F5E8" w14:textId="77777777" w:rsidR="00104DC2" w:rsidRDefault="00104DC2" w:rsidP="00104DC2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5EDE">
        <w:rPr>
          <w:rFonts w:ascii="Arial" w:eastAsia="Times New Roman" w:hAnsi="Arial" w:cs="Arial"/>
          <w:sz w:val="24"/>
          <w:szCs w:val="24"/>
          <w:lang w:eastAsia="pt-BR"/>
        </w:rPr>
        <w:t>BARROS, Gabriela de Angelis; GASPARIN, João Luiz. </w:t>
      </w:r>
      <w:r w:rsidRPr="00555E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s novas exigências</w:t>
      </w:r>
      <w:r w:rsidRPr="00555E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55E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istórico-educacionais do ensino de artes na contemporaneidade. </w:t>
      </w:r>
      <w:r w:rsidRPr="00555EDE">
        <w:rPr>
          <w:rFonts w:ascii="Arial" w:eastAsia="Times New Roman" w:hAnsi="Arial" w:cs="Arial"/>
          <w:sz w:val="24"/>
          <w:szCs w:val="24"/>
          <w:lang w:eastAsia="pt-BR"/>
        </w:rPr>
        <w:t>Universidade Estadual de Maringá. 2007.</w:t>
      </w:r>
    </w:p>
    <w:p w14:paraId="3727965B" w14:textId="77777777" w:rsidR="009D7EA1" w:rsidRPr="009D7EA1" w:rsidRDefault="009D7EA1" w:rsidP="009D7EA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u w:val="single"/>
        </w:rPr>
      </w:pPr>
      <w:r w:rsidRPr="00F90AC6">
        <w:rPr>
          <w:rFonts w:ascii="Arial" w:hAnsi="Arial" w:cs="Arial"/>
        </w:rPr>
        <w:t>CINTRA, Rosana Carla. Qual o papel da arte na educação infantil?</w:t>
      </w:r>
      <w:r w:rsidRPr="00F90AC6">
        <w:rPr>
          <w:rFonts w:ascii="Arial" w:hAnsi="Arial" w:cs="Arial"/>
          <w:b/>
        </w:rPr>
        <w:t xml:space="preserve">. Nova Escola, </w:t>
      </w:r>
      <w:r w:rsidRPr="00F74D0A">
        <w:rPr>
          <w:rFonts w:ascii="Arial" w:hAnsi="Arial" w:cs="Arial"/>
        </w:rPr>
        <w:t>s</w:t>
      </w:r>
      <w:r w:rsidRPr="00F90AC6">
        <w:rPr>
          <w:rFonts w:ascii="Arial" w:hAnsi="Arial" w:cs="Arial"/>
        </w:rPr>
        <w:t xml:space="preserve">etembro, 2018. Disponível em: </w:t>
      </w:r>
      <w:hyperlink r:id="rId9" w:history="1">
        <w:r w:rsidRPr="00F90AC6">
          <w:rPr>
            <w:rStyle w:val="Hyperlink"/>
            <w:rFonts w:ascii="Arial" w:hAnsi="Arial" w:cs="Arial"/>
            <w:color w:val="auto"/>
            <w:u w:val="none"/>
          </w:rPr>
          <w:t>https://novaescola.org.br/conteudo/12590/qual-o-papel-da-arte-na-educacao-infantil</w:t>
        </w:r>
      </w:hyperlink>
      <w:r w:rsidRPr="00F90AC6">
        <w:rPr>
          <w:rFonts w:ascii="Arial" w:hAnsi="Arial" w:cs="Arial"/>
        </w:rPr>
        <w:t>. Acesso em: 6 de junho de 2022.</w:t>
      </w:r>
    </w:p>
    <w:p w14:paraId="04BFE912" w14:textId="77777777" w:rsidR="00104DC2" w:rsidRDefault="00104DC2" w:rsidP="00104DC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shd w:val="clear" w:color="auto" w:fill="FFFFFF"/>
        </w:rPr>
      </w:pPr>
      <w:r w:rsidRPr="00555EDE">
        <w:rPr>
          <w:rFonts w:ascii="Arial" w:hAnsi="Arial" w:cs="Arial"/>
          <w:shd w:val="clear" w:color="auto" w:fill="FFFFFF"/>
        </w:rPr>
        <w:t xml:space="preserve">DA CUNHA, Susana Rangel Viera. </w:t>
      </w:r>
      <w:r w:rsidRPr="00555EDE">
        <w:rPr>
          <w:rFonts w:ascii="Arial" w:hAnsi="Arial" w:cs="Arial"/>
          <w:b/>
          <w:shd w:val="clear" w:color="auto" w:fill="FFFFFF"/>
        </w:rPr>
        <w:t>Cor, som e movimento: a expressão plástica, musical e dramática no cotidiano da criança</w:t>
      </w:r>
      <w:r w:rsidRPr="00555EDE">
        <w:rPr>
          <w:rFonts w:ascii="Arial" w:hAnsi="Arial" w:cs="Arial"/>
          <w:shd w:val="clear" w:color="auto" w:fill="FFFFFF"/>
        </w:rPr>
        <w:t>. Porto Alegre: Mediação, 1999.</w:t>
      </w:r>
    </w:p>
    <w:p w14:paraId="515CFA01" w14:textId="77777777" w:rsidR="00104DC2" w:rsidRDefault="00104DC2" w:rsidP="00104DC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 w:rsidRPr="00555EDE">
        <w:rPr>
          <w:rFonts w:ascii="Arial" w:hAnsi="Arial" w:cs="Arial"/>
        </w:rPr>
        <w:t xml:space="preserve">FISCHER, Ernest. </w:t>
      </w:r>
      <w:r w:rsidRPr="00555EDE">
        <w:rPr>
          <w:rFonts w:ascii="Arial" w:hAnsi="Arial" w:cs="Arial"/>
          <w:b/>
        </w:rPr>
        <w:t>A necessidade da arte.</w:t>
      </w:r>
      <w:r w:rsidRPr="00555EDE">
        <w:rPr>
          <w:rFonts w:ascii="Arial" w:hAnsi="Arial" w:cs="Arial"/>
        </w:rPr>
        <w:t xml:space="preserve"> 9. ed. Rio de Janeiro: Guanabara Koogan, 1987. 254 p.</w:t>
      </w:r>
    </w:p>
    <w:p w14:paraId="76EFE77B" w14:textId="77777777" w:rsidR="00104DC2" w:rsidRPr="00555EDE" w:rsidRDefault="00104DC2" w:rsidP="00104DC2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5EDE">
        <w:rPr>
          <w:rFonts w:ascii="Arial" w:eastAsia="Times New Roman" w:hAnsi="Arial" w:cs="Arial"/>
          <w:sz w:val="24"/>
          <w:szCs w:val="24"/>
          <w:lang w:eastAsia="pt-BR"/>
        </w:rPr>
        <w:t>IAVELBERG, R. </w:t>
      </w:r>
      <w:r w:rsidRPr="00555E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a Gostar de Aprender Arte: sala de aula e formação de</w:t>
      </w:r>
    </w:p>
    <w:p w14:paraId="6C9041D5" w14:textId="77777777" w:rsidR="00104DC2" w:rsidRDefault="00104DC2" w:rsidP="00104DC2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5E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fessores. </w:t>
      </w:r>
      <w:r w:rsidRPr="00555EDE">
        <w:rPr>
          <w:rFonts w:ascii="Arial" w:eastAsia="Times New Roman" w:hAnsi="Arial" w:cs="Arial"/>
          <w:sz w:val="24"/>
          <w:szCs w:val="24"/>
          <w:lang w:eastAsia="pt-BR"/>
        </w:rPr>
        <w:t>Porto Alegre: Artmed, 2009.</w:t>
      </w:r>
    </w:p>
    <w:p w14:paraId="753A74CC" w14:textId="77777777" w:rsidR="00104DC2" w:rsidRPr="00104DC2" w:rsidRDefault="00104DC2" w:rsidP="00104DC2">
      <w:pPr>
        <w:pStyle w:val="Referncias"/>
        <w:spacing w:after="120" w:line="360" w:lineRule="auto"/>
        <w:jc w:val="both"/>
        <w:rPr>
          <w:rFonts w:cs="Arial"/>
        </w:rPr>
      </w:pPr>
      <w:r w:rsidRPr="001A788D">
        <w:rPr>
          <w:rFonts w:cs="Arial"/>
        </w:rPr>
        <w:t xml:space="preserve">PEREIRA, Katia Helena. </w:t>
      </w:r>
      <w:r w:rsidRPr="001A788D">
        <w:rPr>
          <w:rFonts w:cs="Arial"/>
          <w:b/>
          <w:bCs/>
        </w:rPr>
        <w:t>Como usar artes visuais na sala de aula</w:t>
      </w:r>
      <w:r w:rsidRPr="001A788D">
        <w:rPr>
          <w:rFonts w:cs="Arial"/>
        </w:rPr>
        <w:t>. São Paulo: Contexto, 2014.</w:t>
      </w:r>
    </w:p>
    <w:p w14:paraId="5E9FB004" w14:textId="77777777" w:rsidR="00104DC2" w:rsidRDefault="00104DC2" w:rsidP="00104DC2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5EDE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PIMENTEL, Lucia Gouvêa (organizadora); Juliana </w:t>
      </w:r>
      <w:proofErr w:type="spellStart"/>
      <w:r w:rsidRPr="00555EDE">
        <w:rPr>
          <w:rFonts w:ascii="Arial" w:eastAsia="Times New Roman" w:hAnsi="Arial" w:cs="Arial"/>
          <w:sz w:val="24"/>
          <w:szCs w:val="24"/>
          <w:lang w:eastAsia="pt-BR"/>
        </w:rPr>
        <w:t>Gouthier</w:t>
      </w:r>
      <w:proofErr w:type="spellEnd"/>
      <w:r w:rsidRPr="00555EDE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555EDE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t a</w:t>
      </w:r>
      <w:r w:rsidRPr="00555EDE">
        <w:rPr>
          <w:rFonts w:ascii="Arial" w:eastAsia="Times New Roman" w:hAnsi="Arial" w:cs="Arial"/>
          <w:sz w:val="24"/>
          <w:szCs w:val="24"/>
          <w:lang w:eastAsia="pt-BR"/>
        </w:rPr>
        <w:t>l. </w:t>
      </w:r>
      <w:r w:rsidRPr="00555E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urs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55E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pecialização em ensino de artes visuais 1</w:t>
      </w:r>
      <w:r w:rsidRPr="00555EDE">
        <w:rPr>
          <w:rFonts w:ascii="Arial" w:eastAsia="Times New Roman" w:hAnsi="Arial" w:cs="Arial"/>
          <w:sz w:val="24"/>
          <w:szCs w:val="24"/>
          <w:lang w:eastAsia="pt-BR"/>
        </w:rPr>
        <w:t>. 2. ed.- Belo Horizonte: Escola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55EDE">
        <w:rPr>
          <w:rFonts w:ascii="Arial" w:eastAsia="Times New Roman" w:hAnsi="Arial" w:cs="Arial"/>
          <w:sz w:val="24"/>
          <w:szCs w:val="24"/>
          <w:lang w:eastAsia="pt-BR"/>
        </w:rPr>
        <w:t>Belas Artes da Universidade Federal de Minas Gerais, 2009.</w:t>
      </w:r>
    </w:p>
    <w:p w14:paraId="2F3077AD" w14:textId="77777777" w:rsidR="008C4514" w:rsidRDefault="008C4514" w:rsidP="008C4514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 w:rsidRPr="00C52EDF">
        <w:rPr>
          <w:rFonts w:ascii="Arial" w:hAnsi="Arial" w:cs="Arial"/>
        </w:rPr>
        <w:t xml:space="preserve">QUAL É A IMPORTÂNCIA DA ARTE NA EDUCAÇÃO INFANTIL? </w:t>
      </w:r>
      <w:r w:rsidRPr="00C52EDF">
        <w:rPr>
          <w:rFonts w:ascii="Arial" w:hAnsi="Arial" w:cs="Arial"/>
          <w:b/>
        </w:rPr>
        <w:t xml:space="preserve">Colégio ETAPA. </w:t>
      </w:r>
      <w:r w:rsidRPr="00C52EDF">
        <w:rPr>
          <w:rFonts w:ascii="Arial" w:hAnsi="Arial" w:cs="Arial"/>
        </w:rPr>
        <w:t xml:space="preserve">2019. Disponível em: </w:t>
      </w:r>
      <w:hyperlink r:id="rId10" w:anchor=":~:text=A%20Arte%20na%20Educa%C3%A7%C3%A3o%20Infantil,um%20mesmo%20ponto%2C%20por%20exemplo" w:history="1">
        <w:r w:rsidRPr="00AB1A31">
          <w:rPr>
            <w:rStyle w:val="Hyperlink"/>
            <w:rFonts w:ascii="Arial" w:hAnsi="Arial" w:cs="Arial"/>
            <w:color w:val="auto"/>
            <w:u w:val="none"/>
          </w:rPr>
          <w:t>https://blog.etapa.com.br/colegio/importancia-da-arte-na-educacaoinfantil#:~:text=A%20Arte%20na%20Educa%C3%A7%C3%A3o%20Infantil,um%20mesmo%20ponto%2C%20por%20exemplo</w:t>
        </w:r>
      </w:hyperlink>
      <w:r w:rsidRPr="00C52EDF">
        <w:rPr>
          <w:rFonts w:ascii="Arial" w:hAnsi="Arial" w:cs="Arial"/>
        </w:rPr>
        <w:t>. Acesso em: 6 de junho de 2022.</w:t>
      </w:r>
    </w:p>
    <w:p w14:paraId="716BE2BD" w14:textId="77777777" w:rsidR="008C4514" w:rsidRPr="008C4514" w:rsidRDefault="008C4514" w:rsidP="008C4514">
      <w:pPr>
        <w:spacing w:after="12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2EDF">
        <w:rPr>
          <w:rFonts w:ascii="Arial" w:hAnsi="Arial" w:cs="Arial"/>
          <w:sz w:val="24"/>
          <w:szCs w:val="24"/>
          <w:shd w:val="clear" w:color="auto" w:fill="FFFFFF"/>
        </w:rPr>
        <w:t xml:space="preserve">ROCHA, Daiane Valéria. </w:t>
      </w:r>
      <w:r w:rsidRPr="00C52EDF">
        <w:rPr>
          <w:rFonts w:ascii="Arial" w:hAnsi="Arial" w:cs="Arial"/>
          <w:b/>
          <w:bCs/>
          <w:sz w:val="24"/>
          <w:szCs w:val="24"/>
          <w:shd w:val="clear" w:color="auto" w:fill="FFFFFF"/>
        </w:rPr>
        <w:t>A IMPORTÂNCIA DO ENSINO DE ARTE NA EDUCAÇÃO INFANTIL.</w:t>
      </w:r>
      <w:r w:rsidRPr="00C52ED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Universidade Federal de Minas Gerais. Belo Horizonte. 2011.</w:t>
      </w:r>
    </w:p>
    <w:p w14:paraId="52E66405" w14:textId="77777777" w:rsidR="009D7EA1" w:rsidRPr="00555EDE" w:rsidRDefault="009D7EA1" w:rsidP="009D7EA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 w:rsidRPr="00F90AC6">
        <w:rPr>
          <w:rFonts w:ascii="Arial" w:hAnsi="Arial" w:cs="Arial"/>
        </w:rPr>
        <w:t xml:space="preserve">SEMIS, Laís. É preciso mudar o olhar e o tempo sobre a Arte na Educação Infantil. </w:t>
      </w:r>
      <w:r w:rsidRPr="00F90AC6">
        <w:rPr>
          <w:rFonts w:ascii="Arial" w:hAnsi="Arial" w:cs="Arial"/>
          <w:b/>
        </w:rPr>
        <w:t>Nova Escola</w:t>
      </w:r>
      <w:r w:rsidRPr="00F90AC6">
        <w:rPr>
          <w:rFonts w:ascii="Arial" w:hAnsi="Arial" w:cs="Arial"/>
        </w:rPr>
        <w:t xml:space="preserve">, outubro, 2018. Disponível em: </w:t>
      </w:r>
      <w:hyperlink r:id="rId11" w:history="1">
        <w:r w:rsidRPr="00F90AC6">
          <w:rPr>
            <w:rStyle w:val="Hyperlink"/>
            <w:rFonts w:ascii="Arial" w:hAnsi="Arial" w:cs="Arial"/>
            <w:color w:val="auto"/>
            <w:u w:val="none"/>
          </w:rPr>
          <w:t>https://novaescola.org.br/conteudo/12708/e-preciso-mudar-o-olhar-e-o-tempo-sobre-a-arte-na-educacao-infantil</w:t>
        </w:r>
      </w:hyperlink>
      <w:r w:rsidRPr="00F90AC6">
        <w:rPr>
          <w:rFonts w:ascii="Arial" w:hAnsi="Arial" w:cs="Arial"/>
        </w:rPr>
        <w:t>. Acesso em: 6 de junho de 2022.</w:t>
      </w:r>
    </w:p>
    <w:p w14:paraId="6B97FB4A" w14:textId="77777777" w:rsidR="00104DC2" w:rsidRPr="00555EDE" w:rsidRDefault="00104DC2" w:rsidP="00104DC2">
      <w:pPr>
        <w:spacing w:after="12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555ED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SANTOS, Maria Alice Amaral dos; COSTA, </w:t>
      </w:r>
      <w:proofErr w:type="spellStart"/>
      <w:r w:rsidRPr="00555EDE">
        <w:rPr>
          <w:rFonts w:ascii="Arial" w:hAnsi="Arial" w:cs="Arial"/>
          <w:spacing w:val="2"/>
          <w:sz w:val="24"/>
          <w:szCs w:val="24"/>
          <w:shd w:val="clear" w:color="auto" w:fill="FFFFFF"/>
        </w:rPr>
        <w:t>Zuleika</w:t>
      </w:r>
      <w:proofErr w:type="spellEnd"/>
      <w:r w:rsidRPr="00555EDE">
        <w:rPr>
          <w:rFonts w:ascii="Arial" w:hAnsi="Arial" w:cs="Arial"/>
          <w:spacing w:val="2"/>
          <w:sz w:val="24"/>
          <w:szCs w:val="24"/>
          <w:shd w:val="clear" w:color="auto" w:fill="FFFFFF"/>
        </w:rPr>
        <w:t>.  </w:t>
      </w:r>
      <w:r w:rsidRPr="00555EDE">
        <w:rPr>
          <w:rStyle w:val="Forte"/>
          <w:rFonts w:ascii="Arial" w:hAnsi="Arial" w:cs="Arial"/>
          <w:spacing w:val="2"/>
          <w:sz w:val="24"/>
          <w:szCs w:val="24"/>
          <w:shd w:val="clear" w:color="auto" w:fill="FFFFFF"/>
        </w:rPr>
        <w:t>A ARTE NA EDUCAÇÃO INFANTIL: SUA CONTRIBUIÇÃO PARA O DESENVOLVIMENTO. </w:t>
      </w:r>
      <w:r w:rsidRPr="00555ED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XV Seminário Internacional de Educação. Universidade </w:t>
      </w:r>
      <w:proofErr w:type="spellStart"/>
      <w:r w:rsidRPr="00555EDE">
        <w:rPr>
          <w:rFonts w:ascii="Arial" w:hAnsi="Arial" w:cs="Arial"/>
          <w:spacing w:val="2"/>
          <w:sz w:val="24"/>
          <w:szCs w:val="24"/>
          <w:shd w:val="clear" w:color="auto" w:fill="FFFFFF"/>
        </w:rPr>
        <w:t>Feevale</w:t>
      </w:r>
      <w:proofErr w:type="spellEnd"/>
      <w:r w:rsidRPr="00555EDE">
        <w:rPr>
          <w:rFonts w:ascii="Arial" w:hAnsi="Arial" w:cs="Arial"/>
          <w:spacing w:val="2"/>
          <w:sz w:val="24"/>
          <w:szCs w:val="24"/>
          <w:shd w:val="clear" w:color="auto" w:fill="FFFFFF"/>
        </w:rPr>
        <w:t>. ISSN: 2177-8388.</w:t>
      </w:r>
    </w:p>
    <w:p w14:paraId="4090402B" w14:textId="77777777" w:rsidR="00104DC2" w:rsidRPr="00555EDE" w:rsidRDefault="00104DC2" w:rsidP="00104DC2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hd w:val="clear" w:color="auto" w:fill="FFFFFF"/>
        </w:rPr>
      </w:pPr>
    </w:p>
    <w:p w14:paraId="78FA75E1" w14:textId="77777777" w:rsidR="007D5184" w:rsidRPr="007D5184" w:rsidRDefault="007D5184" w:rsidP="007D5184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b/>
          <w:spacing w:val="2"/>
        </w:rPr>
      </w:pPr>
    </w:p>
    <w:p w14:paraId="3B8924C9" w14:textId="77777777" w:rsidR="00FD1A71" w:rsidRDefault="00FD1A71" w:rsidP="006327A6">
      <w:pPr>
        <w:pStyle w:val="NormalWeb"/>
        <w:spacing w:before="0" w:beforeAutospacing="0" w:after="30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17550A2A" w14:textId="77777777" w:rsidR="006327A6" w:rsidRPr="00FE6D3B" w:rsidRDefault="006327A6" w:rsidP="006327A6">
      <w:pPr>
        <w:pStyle w:val="NormalWeb"/>
        <w:spacing w:before="0" w:beforeAutospacing="0" w:after="30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3473AA40" w14:textId="77777777" w:rsidR="006327A6" w:rsidRPr="00DC0AC8" w:rsidRDefault="006327A6" w:rsidP="002A54AB">
      <w:pPr>
        <w:pStyle w:val="NormalWeb"/>
        <w:spacing w:before="0" w:beforeAutospacing="0" w:after="30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54572D8B" w14:textId="77777777" w:rsidR="002A54AB" w:rsidRPr="006E3846" w:rsidRDefault="002A54AB" w:rsidP="00621270">
      <w:pPr>
        <w:pStyle w:val="NormalWeb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rFonts w:ascii="Arial" w:hAnsi="Arial" w:cs="Arial"/>
        </w:rPr>
      </w:pPr>
    </w:p>
    <w:p w14:paraId="2F7B1499" w14:textId="77777777" w:rsidR="00105177" w:rsidRPr="006E3846" w:rsidRDefault="00105177" w:rsidP="006E3846">
      <w:pPr>
        <w:spacing w:line="360" w:lineRule="auto"/>
        <w:ind w:firstLine="709"/>
        <w:jc w:val="both"/>
      </w:pPr>
    </w:p>
    <w:sectPr w:rsidR="00105177" w:rsidRPr="006E3846" w:rsidSect="007D51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3A38" w14:textId="77777777" w:rsidR="007D5D99" w:rsidRDefault="007D5D99" w:rsidP="007D5184">
      <w:pPr>
        <w:spacing w:after="0" w:line="240" w:lineRule="auto"/>
      </w:pPr>
      <w:r>
        <w:separator/>
      </w:r>
    </w:p>
  </w:endnote>
  <w:endnote w:type="continuationSeparator" w:id="0">
    <w:p w14:paraId="01D8A32E" w14:textId="77777777" w:rsidR="007D5D99" w:rsidRDefault="007D5D99" w:rsidP="007D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BA23" w14:textId="77777777" w:rsidR="003F12AD" w:rsidRDefault="003F12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BE5D" w14:textId="77777777" w:rsidR="003F12AD" w:rsidRDefault="003F12A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148E" w14:textId="77777777" w:rsidR="00CE69C3" w:rsidRDefault="00CE69C3" w:rsidP="00CE69C3">
    <w:pPr>
      <w:spacing w:before="46"/>
      <w:ind w:left="3969" w:right="-1"/>
      <w:rPr>
        <w:rFonts w:ascii="Arial" w:hAnsi="Arial" w:cs="Arial"/>
        <w:sz w:val="20"/>
        <w:vertAlign w:val="superscript"/>
      </w:rPr>
    </w:pPr>
  </w:p>
  <w:p w14:paraId="2BB659D1" w14:textId="6068FAEF" w:rsidR="007D5184" w:rsidRDefault="007D5184" w:rsidP="00703BF8">
    <w:pPr>
      <w:spacing w:before="46"/>
      <w:ind w:right="-1"/>
      <w:jc w:val="both"/>
      <w:rPr>
        <w:rFonts w:ascii="Arial" w:hAnsi="Arial" w:cs="Arial"/>
        <w:sz w:val="20"/>
      </w:rPr>
    </w:pPr>
    <w:r w:rsidRPr="00CE69C3">
      <w:rPr>
        <w:rFonts w:ascii="Arial" w:hAnsi="Arial" w:cs="Arial"/>
        <w:sz w:val="20"/>
        <w:vertAlign w:val="superscript"/>
      </w:rPr>
      <w:t>1</w:t>
    </w:r>
    <w:r w:rsidR="0028679B">
      <w:rPr>
        <w:rFonts w:ascii="Arial" w:hAnsi="Arial" w:cs="Arial"/>
        <w:sz w:val="20"/>
      </w:rPr>
      <w:t xml:space="preserve">Especialista em Alfabetização e Letramento – </w:t>
    </w:r>
    <w:r w:rsidR="00703BF8">
      <w:rPr>
        <w:rFonts w:ascii="Arial" w:hAnsi="Arial" w:cs="Arial"/>
        <w:sz w:val="20"/>
      </w:rPr>
      <w:t>Universidade</w:t>
    </w:r>
    <w:r w:rsidR="0028679B">
      <w:rPr>
        <w:rFonts w:ascii="Arial" w:hAnsi="Arial" w:cs="Arial"/>
        <w:sz w:val="20"/>
      </w:rPr>
      <w:t xml:space="preserve"> Cidade de São Paulo - UNICID</w:t>
    </w:r>
    <w:r w:rsidRPr="00CE69C3">
      <w:rPr>
        <w:rFonts w:ascii="Arial" w:hAnsi="Arial" w:cs="Arial"/>
        <w:sz w:val="20"/>
      </w:rPr>
      <w:t>,</w:t>
    </w:r>
    <w:r w:rsidR="00703BF8">
      <w:rPr>
        <w:rFonts w:ascii="Arial" w:hAnsi="Arial" w:cs="Arial"/>
        <w:sz w:val="20"/>
      </w:rPr>
      <w:t xml:space="preserve"> Professora Municipal,</w:t>
    </w:r>
    <w:r w:rsidRPr="00CE69C3">
      <w:rPr>
        <w:rFonts w:ascii="Arial" w:hAnsi="Arial" w:cs="Arial"/>
        <w:spacing w:val="2"/>
        <w:sz w:val="20"/>
      </w:rPr>
      <w:t xml:space="preserve"> </w:t>
    </w:r>
    <w:r w:rsidR="00CE69C3">
      <w:rPr>
        <w:rFonts w:ascii="Arial" w:hAnsi="Arial" w:cs="Arial"/>
        <w:spacing w:val="2"/>
        <w:sz w:val="20"/>
      </w:rPr>
      <w:t xml:space="preserve">e-mail: </w:t>
    </w:r>
    <w:hyperlink r:id="rId1" w:history="1">
      <w:r w:rsidR="003F12AD" w:rsidRPr="00DF0E5C">
        <w:rPr>
          <w:rStyle w:val="Hyperlink"/>
          <w:rFonts w:ascii="Arial" w:hAnsi="Arial" w:cs="Arial"/>
          <w:sz w:val="20"/>
        </w:rPr>
        <w:t>kucner.adriana@gmail.com</w:t>
      </w:r>
    </w:hyperlink>
  </w:p>
  <w:p w14:paraId="376CF01A" w14:textId="65CE7830" w:rsidR="00E21E45" w:rsidRDefault="003F12AD" w:rsidP="00703BF8">
    <w:pPr>
      <w:spacing w:before="46"/>
      <w:ind w:right="-1"/>
      <w:jc w:val="both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²Licenciatura e Bacharelado em Educação Física – </w:t>
    </w:r>
    <w:r w:rsidR="00324B8C">
      <w:rPr>
        <w:rFonts w:ascii="Arial" w:hAnsi="Arial" w:cs="Arial"/>
        <w:sz w:val="20"/>
      </w:rPr>
      <w:t>Universidade Regional do Noroeste do Estado do Rio Grande do Su</w:t>
    </w:r>
    <w:r w:rsidR="00B34836">
      <w:rPr>
        <w:rFonts w:ascii="Arial" w:hAnsi="Arial" w:cs="Arial"/>
        <w:sz w:val="20"/>
      </w:rPr>
      <w:t>l - UNIJ</w:t>
    </w:r>
    <w:r w:rsidR="0039112F">
      <w:rPr>
        <w:rFonts w:ascii="Arial" w:hAnsi="Arial" w:cs="Arial"/>
        <w:sz w:val="20"/>
      </w:rPr>
      <w:t>UÍ</w:t>
    </w:r>
    <w:r w:rsidR="00324B8C">
      <w:rPr>
        <w:rFonts w:ascii="Arial" w:hAnsi="Arial" w:cs="Arial"/>
        <w:sz w:val="20"/>
      </w:rPr>
      <w:t>; Especialista em Psicopedagogia Institucional</w:t>
    </w:r>
    <w:r w:rsidR="00401514">
      <w:rPr>
        <w:rFonts w:ascii="Arial" w:hAnsi="Arial" w:cs="Arial"/>
        <w:sz w:val="20"/>
      </w:rPr>
      <w:t xml:space="preserve"> </w:t>
    </w:r>
    <w:r w:rsidR="0039112F">
      <w:rPr>
        <w:rFonts w:ascii="Arial" w:hAnsi="Arial" w:cs="Arial"/>
        <w:sz w:val="20"/>
      </w:rPr>
      <w:t>–</w:t>
    </w:r>
    <w:r w:rsidR="00401514">
      <w:rPr>
        <w:rFonts w:ascii="Arial" w:hAnsi="Arial" w:cs="Arial"/>
        <w:sz w:val="20"/>
      </w:rPr>
      <w:t xml:space="preserve"> </w:t>
    </w:r>
    <w:r w:rsidR="0039112F">
      <w:rPr>
        <w:rFonts w:ascii="Arial" w:hAnsi="Arial" w:cs="Arial"/>
        <w:sz w:val="20"/>
      </w:rPr>
      <w:t>Universidade Norte do Paraná – UNOPAR, Professora Municipal, e-mail:</w:t>
    </w:r>
    <w:r w:rsidR="00E21E45">
      <w:rPr>
        <w:rFonts w:ascii="Arial" w:hAnsi="Arial" w:cs="Arial"/>
        <w:sz w:val="20"/>
      </w:rPr>
      <w:t xml:space="preserve"> </w:t>
    </w:r>
    <w:hyperlink r:id="rId2" w:history="1">
      <w:r w:rsidR="00E21E45" w:rsidRPr="00FC2607">
        <w:rPr>
          <w:rStyle w:val="Hyperlink"/>
          <w:rFonts w:ascii="Arial" w:hAnsi="Arial" w:cs="Arial"/>
          <w:sz w:val="20"/>
        </w:rPr>
        <w:t>silvanacorreadasilva@hotmail.com</w:t>
      </w:r>
    </w:hyperlink>
  </w:p>
  <w:p w14:paraId="5E760DD5" w14:textId="77777777" w:rsidR="00E21E45" w:rsidRDefault="00E21E45" w:rsidP="00703BF8">
    <w:pPr>
      <w:spacing w:before="46"/>
      <w:ind w:right="-1"/>
      <w:jc w:val="both"/>
      <w:rPr>
        <w:rFonts w:ascii="Arial" w:hAnsi="Arial" w:cs="Arial"/>
        <w:sz w:val="20"/>
      </w:rPr>
    </w:pPr>
  </w:p>
  <w:p w14:paraId="3B17327F" w14:textId="03F9144C" w:rsidR="00E21E45" w:rsidRDefault="00E21E45" w:rsidP="00703BF8">
    <w:pPr>
      <w:spacing w:before="46"/>
      <w:ind w:right="-1"/>
      <w:jc w:val="both"/>
      <w:rPr>
        <w:rFonts w:ascii="Arial" w:hAnsi="Arial" w:cs="Arial"/>
        <w:sz w:val="20"/>
      </w:rPr>
    </w:pPr>
  </w:p>
  <w:p w14:paraId="058C5924" w14:textId="77777777" w:rsidR="00E21E45" w:rsidRDefault="00E21E45" w:rsidP="00703BF8">
    <w:pPr>
      <w:spacing w:before="46"/>
      <w:ind w:right="-1"/>
      <w:jc w:val="both"/>
      <w:rPr>
        <w:rFonts w:ascii="Arial" w:hAnsi="Arial" w:cs="Arial"/>
        <w:sz w:val="20"/>
      </w:rPr>
    </w:pPr>
  </w:p>
  <w:p w14:paraId="6C9BE812" w14:textId="77777777" w:rsidR="00E21E45" w:rsidRDefault="00E21E45" w:rsidP="00703BF8">
    <w:pPr>
      <w:spacing w:before="46"/>
      <w:ind w:right="-1"/>
      <w:jc w:val="both"/>
      <w:rPr>
        <w:rFonts w:ascii="Arial" w:hAnsi="Arial" w:cs="Arial"/>
        <w:sz w:val="20"/>
      </w:rPr>
    </w:pPr>
  </w:p>
  <w:p w14:paraId="37B389FE" w14:textId="77777777" w:rsidR="00E21E45" w:rsidRDefault="00E21E45" w:rsidP="00703BF8">
    <w:pPr>
      <w:spacing w:before="46"/>
      <w:ind w:right="-1"/>
      <w:jc w:val="both"/>
      <w:rPr>
        <w:rFonts w:ascii="Arial" w:hAnsi="Arial" w:cs="Arial"/>
        <w:sz w:val="20"/>
      </w:rPr>
    </w:pPr>
  </w:p>
  <w:p w14:paraId="58E337DC" w14:textId="77777777" w:rsidR="003F12AD" w:rsidRPr="00CE69C3" w:rsidRDefault="003F12AD" w:rsidP="00703BF8">
    <w:pPr>
      <w:spacing w:before="46"/>
      <w:ind w:right="-1"/>
      <w:jc w:val="both"/>
      <w:rPr>
        <w:rFonts w:ascii="Arial" w:hAnsi="Arial" w:cs="Arial"/>
        <w:sz w:val="20"/>
        <w:vertAlign w:val="superscript"/>
      </w:rPr>
    </w:pPr>
  </w:p>
  <w:p w14:paraId="0DA07933" w14:textId="77777777" w:rsidR="007D5184" w:rsidRDefault="007D51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5708" w14:textId="77777777" w:rsidR="007D5D99" w:rsidRDefault="007D5D99" w:rsidP="007D5184">
      <w:pPr>
        <w:spacing w:after="0" w:line="240" w:lineRule="auto"/>
      </w:pPr>
      <w:r>
        <w:separator/>
      </w:r>
    </w:p>
  </w:footnote>
  <w:footnote w:type="continuationSeparator" w:id="0">
    <w:p w14:paraId="6364995B" w14:textId="77777777" w:rsidR="007D5D99" w:rsidRDefault="007D5D99" w:rsidP="007D5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1E5" w14:textId="77777777" w:rsidR="003F12AD" w:rsidRDefault="003F12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6FD3" w14:textId="77777777" w:rsidR="003F12AD" w:rsidRDefault="003F12A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A7AA" w14:textId="77777777" w:rsidR="003F12AD" w:rsidRDefault="003F12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D9C"/>
    <w:multiLevelType w:val="hybridMultilevel"/>
    <w:tmpl w:val="8FB456B6"/>
    <w:lvl w:ilvl="0" w:tplc="0416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num w:numId="1" w16cid:durableId="19420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46"/>
    <w:rsid w:val="000935DE"/>
    <w:rsid w:val="000B74EB"/>
    <w:rsid w:val="00104DC2"/>
    <w:rsid w:val="00105177"/>
    <w:rsid w:val="00143E90"/>
    <w:rsid w:val="001B0FD4"/>
    <w:rsid w:val="0028679B"/>
    <w:rsid w:val="002A54AB"/>
    <w:rsid w:val="002B7F8B"/>
    <w:rsid w:val="002C125F"/>
    <w:rsid w:val="00324B8C"/>
    <w:rsid w:val="00367204"/>
    <w:rsid w:val="0039112F"/>
    <w:rsid w:val="003C0E2C"/>
    <w:rsid w:val="003F12AD"/>
    <w:rsid w:val="00401514"/>
    <w:rsid w:val="004423D3"/>
    <w:rsid w:val="004E14A0"/>
    <w:rsid w:val="00517665"/>
    <w:rsid w:val="00532718"/>
    <w:rsid w:val="005558E3"/>
    <w:rsid w:val="0059032E"/>
    <w:rsid w:val="00621270"/>
    <w:rsid w:val="006235B8"/>
    <w:rsid w:val="006327A6"/>
    <w:rsid w:val="006504B4"/>
    <w:rsid w:val="00656C6E"/>
    <w:rsid w:val="006B457C"/>
    <w:rsid w:val="006E3846"/>
    <w:rsid w:val="00703BF8"/>
    <w:rsid w:val="007D25E9"/>
    <w:rsid w:val="007D5184"/>
    <w:rsid w:val="007D5D99"/>
    <w:rsid w:val="008C4514"/>
    <w:rsid w:val="008D1976"/>
    <w:rsid w:val="009B2F75"/>
    <w:rsid w:val="009D7EA1"/>
    <w:rsid w:val="009F783D"/>
    <w:rsid w:val="00A06DFC"/>
    <w:rsid w:val="00A52FD0"/>
    <w:rsid w:val="00AB1A31"/>
    <w:rsid w:val="00AB4050"/>
    <w:rsid w:val="00B34836"/>
    <w:rsid w:val="00B73AEF"/>
    <w:rsid w:val="00B779B2"/>
    <w:rsid w:val="00C41A3E"/>
    <w:rsid w:val="00C501CF"/>
    <w:rsid w:val="00C83A35"/>
    <w:rsid w:val="00CB0717"/>
    <w:rsid w:val="00CE0B94"/>
    <w:rsid w:val="00CE69C3"/>
    <w:rsid w:val="00DE49BE"/>
    <w:rsid w:val="00E21E45"/>
    <w:rsid w:val="00E3258F"/>
    <w:rsid w:val="00E33904"/>
    <w:rsid w:val="00EA1BA6"/>
    <w:rsid w:val="00EC1316"/>
    <w:rsid w:val="00F74D0A"/>
    <w:rsid w:val="00FC31D7"/>
    <w:rsid w:val="00FD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75286"/>
  <w15:chartTrackingRefBased/>
  <w15:docId w15:val="{0E1E3ECC-76BD-455D-A1BC-C45497BA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">
    <w:name w:val="Parágrafo"/>
    <w:basedOn w:val="Normal"/>
    <w:rsid w:val="00C83A35"/>
    <w:pPr>
      <w:widowControl w:val="0"/>
      <w:tabs>
        <w:tab w:val="left" w:pos="1701"/>
      </w:tabs>
      <w:spacing w:after="0" w:line="360" w:lineRule="auto"/>
      <w:ind w:firstLine="1701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83A3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83A3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D5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184"/>
  </w:style>
  <w:style w:type="paragraph" w:styleId="Rodap">
    <w:name w:val="footer"/>
    <w:basedOn w:val="Normal"/>
    <w:link w:val="RodapChar"/>
    <w:uiPriority w:val="99"/>
    <w:unhideWhenUsed/>
    <w:rsid w:val="007D5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184"/>
  </w:style>
  <w:style w:type="paragraph" w:customStyle="1" w:styleId="Referncias">
    <w:name w:val="Referências"/>
    <w:basedOn w:val="Normal"/>
    <w:rsid w:val="00104DC2"/>
    <w:pPr>
      <w:spacing w:after="36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E69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F1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nacionalcomum.mec.gov.br/wp-content/uploads/2018/04/BNCC_19mar2018_versaofinal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aescola.org.br/conteudo/12708/e-preciso-mudar-o-olhar-e-o-tempo-sobre-a-arte-na-educacao-infant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log.etapa.com.br/colegio/importancia-da-arte-na-educacaoinfanti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vaescola.org.br/conteudo/12590/qual-o-papel-da-arte-na-educacao-infanti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ilvanacorreadasilva@hotmail.com" TargetMode="External"/><Relationship Id="rId1" Type="http://schemas.openxmlformats.org/officeDocument/2006/relationships/hyperlink" Target="mailto:kucner.adrian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4497-1E0F-42FB-BD35-7070E7CB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3130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</dc:creator>
  <cp:keywords/>
  <dc:description/>
  <cp:lastModifiedBy>PC</cp:lastModifiedBy>
  <cp:revision>27</cp:revision>
  <dcterms:created xsi:type="dcterms:W3CDTF">2022-06-15T23:35:00Z</dcterms:created>
  <dcterms:modified xsi:type="dcterms:W3CDTF">2022-06-26T23:13:00Z</dcterms:modified>
</cp:coreProperties>
</file>